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DAEFD3" w:themeColor="accent1" w:themeTint="33"/>
  <w:body>
    <w:p w14:paraId="1053975D" w14:textId="77777777" w:rsidR="0032616F" w:rsidRPr="00A25705" w:rsidRDefault="00DF6A34">
      <w:pPr>
        <w:rPr>
          <w:b/>
          <w:bCs/>
          <w:color w:val="000000" w:themeColor="text1"/>
          <w:sz w:val="26"/>
          <w:szCs w:val="26"/>
          <w14:glow w14:rad="139700">
            <w14:schemeClr w14:val="accent5">
              <w14:alpha w14:val="60000"/>
              <w14:satMod w14:val="175000"/>
            </w14:schemeClr>
          </w14:glow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6350" w14:stA="60000" w14:stPos="0" w14:endA="900" w14:endPos="58000" w14:dist="0" w14:dir="5400000" w14:fadeDir="5400000" w14:sx="100000" w14:sy="-100000" w14:kx="0" w14:ky="0" w14:algn="bl"/>
          <w14:textOutline w14:w="9525" w14:cap="flat" w14:cmpd="sng" w14:algn="ctr">
            <w14:solidFill>
              <w14:schemeClr w14:val="accent5">
                <w14:lumMod w14:val="50000"/>
              </w14:schemeClr>
            </w14:solidFill>
            <w14:prstDash w14:val="solid"/>
            <w14:round/>
          </w14:textOutline>
        </w:rPr>
      </w:pPr>
      <w:r w:rsidRPr="00A25705">
        <w:rPr>
          <w:b/>
          <w:bCs/>
          <w:color w:val="000000" w:themeColor="text1"/>
          <w:sz w:val="26"/>
          <w:szCs w:val="26"/>
          <w14:glow w14:rad="139700">
            <w14:schemeClr w14:val="accent5">
              <w14:alpha w14:val="60000"/>
              <w14:satMod w14:val="175000"/>
            </w14:schemeClr>
          </w14:glow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6350" w14:stA="60000" w14:stPos="0" w14:endA="900" w14:endPos="58000" w14:dist="0" w14:dir="5400000" w14:fadeDir="5400000" w14:sx="100000" w14:sy="-100000" w14:kx="0" w14:ky="0" w14:algn="bl"/>
          <w14:textOutline w14:w="9525" w14:cap="flat" w14:cmpd="sng" w14:algn="ctr">
            <w14:solidFill>
              <w14:schemeClr w14:val="accent5">
                <w14:lumMod w14:val="50000"/>
              </w14:schemeClr>
            </w14:solidFill>
            <w14:prstDash w14:val="solid"/>
            <w14:round/>
          </w14:textOutline>
        </w:rPr>
        <w:t>BCAB1105L : SOFTWARE LAB-1</w:t>
      </w:r>
    </w:p>
    <w:p w14:paraId="71E2721F" w14:textId="77777777" w:rsidR="00DF6A34" w:rsidRPr="00A25705" w:rsidRDefault="00DF6A34">
      <w:pPr>
        <w:rPr>
          <w:b/>
          <w:bCs/>
          <w:color w:val="000000" w:themeColor="text1"/>
          <w:sz w:val="26"/>
          <w:szCs w:val="26"/>
          <w14:glow w14:rad="139700">
            <w14:schemeClr w14:val="accent5">
              <w14:alpha w14:val="60000"/>
              <w14:satMod w14:val="175000"/>
            </w14:schemeClr>
          </w14:glow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6350" w14:stA="60000" w14:stPos="0" w14:endA="900" w14:endPos="58000" w14:dist="0" w14:dir="5400000" w14:fadeDir="5400000" w14:sx="100000" w14:sy="-100000" w14:kx="0" w14:ky="0" w14:algn="bl"/>
          <w14:textOutline w14:w="9525" w14:cap="flat" w14:cmpd="sng" w14:algn="ctr">
            <w14:solidFill>
              <w14:schemeClr w14:val="accent5">
                <w14:lumMod w14:val="50000"/>
              </w14:schemeClr>
            </w14:solidFill>
            <w14:prstDash w14:val="solid"/>
            <w14:round/>
          </w14:textOutline>
        </w:rPr>
      </w:pPr>
      <w:r w:rsidRPr="00A25705">
        <w:rPr>
          <w:b/>
          <w:bCs/>
          <w:color w:val="000000" w:themeColor="text1"/>
          <w:sz w:val="26"/>
          <w:szCs w:val="26"/>
          <w14:glow w14:rad="139700">
            <w14:schemeClr w14:val="accent5">
              <w14:alpha w14:val="60000"/>
              <w14:satMod w14:val="175000"/>
            </w14:schemeClr>
          </w14:glow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6350" w14:stA="60000" w14:stPos="0" w14:endA="900" w14:endPos="58000" w14:dist="0" w14:dir="5400000" w14:fadeDir="5400000" w14:sx="100000" w14:sy="-100000" w14:kx="0" w14:ky="0" w14:algn="bl"/>
          <w14:textOutline w14:w="9525" w14:cap="flat" w14:cmpd="sng" w14:algn="ctr">
            <w14:solidFill>
              <w14:schemeClr w14:val="accent5">
                <w14:lumMod w14:val="50000"/>
              </w14:schemeClr>
            </w14:solidFill>
            <w14:prstDash w14:val="solid"/>
            <w14:round/>
          </w14:textOutline>
        </w:rPr>
        <w:t>(</w:t>
      </w:r>
      <w:r w:rsidR="00E54EB4" w:rsidRPr="00A25705">
        <w:rPr>
          <w:b/>
          <w:bCs/>
          <w:color w:val="000000" w:themeColor="text1"/>
          <w:sz w:val="26"/>
          <w:szCs w:val="26"/>
          <w14:glow w14:rad="139700">
            <w14:schemeClr w14:val="accent5">
              <w14:alpha w14:val="60000"/>
              <w14:satMod w14:val="175000"/>
            </w14:schemeClr>
          </w14:glow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6350" w14:stA="60000" w14:stPos="0" w14:endA="900" w14:endPos="58000" w14:dist="0" w14:dir="5400000" w14:fadeDir="5400000" w14:sx="100000" w14:sy="-100000" w14:kx="0" w14:ky="0" w14:algn="bl"/>
          <w14:textOutline w14:w="9525" w14:cap="flat" w14:cmpd="sng" w14:algn="ctr">
            <w14:solidFill>
              <w14:schemeClr w14:val="accent5">
                <w14:lumMod w14:val="50000"/>
              </w14:schemeClr>
            </w14:solidFill>
            <w14:prstDash w14:val="solid"/>
            <w14:round/>
          </w14:textOutline>
        </w:rPr>
        <w:t>GUI Based Operating System and Office Automation</w:t>
      </w:r>
      <w:r w:rsidRPr="00A25705">
        <w:rPr>
          <w:b/>
          <w:bCs/>
          <w:color w:val="000000" w:themeColor="text1"/>
          <w:sz w:val="26"/>
          <w:szCs w:val="26"/>
          <w14:glow w14:rad="139700">
            <w14:schemeClr w14:val="accent5">
              <w14:alpha w14:val="60000"/>
              <w14:satMod w14:val="175000"/>
            </w14:schemeClr>
          </w14:glow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6350" w14:stA="60000" w14:stPos="0" w14:endA="900" w14:endPos="58000" w14:dist="0" w14:dir="5400000" w14:fadeDir="5400000" w14:sx="100000" w14:sy="-100000" w14:kx="0" w14:ky="0" w14:algn="bl"/>
          <w14:textOutline w14:w="9525" w14:cap="flat" w14:cmpd="sng" w14:algn="ctr">
            <w14:solidFill>
              <w14:schemeClr w14:val="accent5">
                <w14:lumMod w14:val="50000"/>
              </w14:schemeClr>
            </w14:solidFill>
            <w14:prstDash w14:val="solid"/>
            <w14:round/>
          </w14:textOutline>
        </w:rPr>
        <w:t>)</w:t>
      </w:r>
    </w:p>
    <w:p w14:paraId="1740F6F7" w14:textId="77777777" w:rsidR="00E54EB4" w:rsidRPr="00FF3C62" w:rsidRDefault="00E54EB4">
      <w:pPr>
        <w:rPr>
          <w:sz w:val="26"/>
          <w:szCs w:val="26"/>
        </w:rPr>
      </w:pPr>
    </w:p>
    <w:p w14:paraId="324F2431" w14:textId="77777777" w:rsidR="00E54EB4" w:rsidRPr="00FF3C62" w:rsidRDefault="00E54EB4" w:rsidP="00FD3883">
      <w:pPr>
        <w:rPr>
          <w:sz w:val="26"/>
          <w:szCs w:val="26"/>
        </w:rPr>
      </w:pPr>
      <w:r w:rsidRPr="00FF3C62">
        <w:rPr>
          <w:sz w:val="26"/>
          <w:szCs w:val="26"/>
        </w:rPr>
        <w:t xml:space="preserve">Total Marks: 100                   </w:t>
      </w:r>
      <w:r w:rsidR="00777A0B" w:rsidRPr="00FF3C62">
        <w:rPr>
          <w:sz w:val="26"/>
          <w:szCs w:val="26"/>
        </w:rPr>
        <w:t xml:space="preserve">        </w:t>
      </w:r>
      <w:r w:rsidR="00BA3230">
        <w:rPr>
          <w:sz w:val="26"/>
          <w:szCs w:val="26"/>
        </w:rPr>
        <w:t xml:space="preserve">          </w:t>
      </w:r>
      <w:r w:rsidR="00777A0B" w:rsidRPr="00FF3C62">
        <w:rPr>
          <w:sz w:val="26"/>
          <w:szCs w:val="26"/>
        </w:rPr>
        <w:t xml:space="preserve"> </w:t>
      </w:r>
      <w:r w:rsidR="00667BD5" w:rsidRPr="00FF3C62">
        <w:rPr>
          <w:sz w:val="26"/>
          <w:szCs w:val="26"/>
        </w:rPr>
        <w:t xml:space="preserve"> </w:t>
      </w:r>
      <w:r w:rsidR="00BA3230">
        <w:rPr>
          <w:sz w:val="26"/>
          <w:szCs w:val="26"/>
        </w:rPr>
        <w:t xml:space="preserve">          </w:t>
      </w:r>
      <w:r w:rsidR="00791977">
        <w:rPr>
          <w:sz w:val="26"/>
          <w:szCs w:val="26"/>
        </w:rPr>
        <w:t xml:space="preserve">   </w:t>
      </w:r>
      <w:r w:rsidR="00BA3230">
        <w:rPr>
          <w:sz w:val="26"/>
          <w:szCs w:val="26"/>
        </w:rPr>
        <w:t xml:space="preserve">   </w:t>
      </w:r>
      <w:r w:rsidRPr="00FF3C62">
        <w:rPr>
          <w:sz w:val="26"/>
          <w:szCs w:val="26"/>
        </w:rPr>
        <w:t>Maximum Time: 3 Hrs</w:t>
      </w:r>
    </w:p>
    <w:p w14:paraId="212C4A10" w14:textId="5FB6027C" w:rsidR="00E54EB4" w:rsidRPr="00FF3C62" w:rsidRDefault="00667BD5">
      <w:pPr>
        <w:rPr>
          <w:sz w:val="26"/>
          <w:szCs w:val="26"/>
        </w:rPr>
      </w:pPr>
      <w:r w:rsidRPr="00FF3C62">
        <w:rPr>
          <w:sz w:val="26"/>
          <w:szCs w:val="26"/>
        </w:rPr>
        <w:t xml:space="preserve">University Examination: 70         </w:t>
      </w:r>
      <w:r w:rsidR="00777A0B" w:rsidRPr="00FF3C62">
        <w:rPr>
          <w:sz w:val="26"/>
          <w:szCs w:val="26"/>
        </w:rPr>
        <w:t xml:space="preserve">   </w:t>
      </w:r>
      <w:r w:rsidRPr="00FF3C62">
        <w:rPr>
          <w:sz w:val="26"/>
          <w:szCs w:val="26"/>
        </w:rPr>
        <w:t xml:space="preserve"> </w:t>
      </w:r>
      <w:r w:rsidR="00BA3230">
        <w:rPr>
          <w:sz w:val="26"/>
          <w:szCs w:val="26"/>
        </w:rPr>
        <w:t xml:space="preserve">                       </w:t>
      </w:r>
      <w:r w:rsidRPr="00FF3C62">
        <w:rPr>
          <w:sz w:val="26"/>
          <w:szCs w:val="26"/>
        </w:rPr>
        <w:t xml:space="preserve">Minimum </w:t>
      </w:r>
      <w:proofErr w:type="spellStart"/>
      <w:r w:rsidRPr="00FF3C62">
        <w:rPr>
          <w:sz w:val="26"/>
          <w:szCs w:val="26"/>
        </w:rPr>
        <w:t>Pass</w:t>
      </w:r>
      <w:r w:rsidR="00ED4582">
        <w:rPr>
          <w:sz w:val="26"/>
          <w:szCs w:val="26"/>
        </w:rPr>
        <w:t>nbn</w:t>
      </w:r>
      <w:proofErr w:type="spellEnd"/>
      <w:r w:rsidR="00ED4582">
        <w:rPr>
          <w:sz w:val="26"/>
          <w:szCs w:val="26"/>
        </w:rPr>
        <w:t xml:space="preserve"> </w:t>
      </w:r>
      <w:proofErr w:type="gramStart"/>
      <w:r w:rsidR="00ED4582">
        <w:rPr>
          <w:sz w:val="26"/>
          <w:szCs w:val="26"/>
        </w:rPr>
        <w:t xml:space="preserve">bn </w:t>
      </w:r>
      <w:r w:rsidRPr="00FF3C62">
        <w:rPr>
          <w:sz w:val="26"/>
          <w:szCs w:val="26"/>
        </w:rPr>
        <w:t xml:space="preserve"> Marks</w:t>
      </w:r>
      <w:proofErr w:type="gramEnd"/>
      <w:r w:rsidRPr="00FF3C62">
        <w:rPr>
          <w:sz w:val="26"/>
          <w:szCs w:val="26"/>
        </w:rPr>
        <w:t>: 35%</w:t>
      </w:r>
    </w:p>
    <w:p w14:paraId="3B220E9F" w14:textId="77777777" w:rsidR="00667BD5" w:rsidRPr="00FF3C62" w:rsidRDefault="00640175">
      <w:pPr>
        <w:rPr>
          <w:sz w:val="26"/>
          <w:szCs w:val="26"/>
        </w:rPr>
      </w:pPr>
      <w:r w:rsidRPr="00FF3C62">
        <w:rPr>
          <w:sz w:val="26"/>
          <w:szCs w:val="26"/>
        </w:rPr>
        <w:t xml:space="preserve">Internal Assessment: 30              </w:t>
      </w:r>
      <w:r w:rsidR="00777A0B" w:rsidRPr="00FF3C62">
        <w:rPr>
          <w:sz w:val="26"/>
          <w:szCs w:val="26"/>
        </w:rPr>
        <w:t xml:space="preserve">   </w:t>
      </w:r>
      <w:r w:rsidR="00BA3230">
        <w:rPr>
          <w:sz w:val="26"/>
          <w:szCs w:val="26"/>
        </w:rPr>
        <w:t xml:space="preserve">                      </w:t>
      </w:r>
      <w:r w:rsidR="00791977">
        <w:rPr>
          <w:sz w:val="26"/>
          <w:szCs w:val="26"/>
        </w:rPr>
        <w:t xml:space="preserve">  </w:t>
      </w:r>
      <w:r w:rsidR="00BA3230">
        <w:rPr>
          <w:sz w:val="26"/>
          <w:szCs w:val="26"/>
        </w:rPr>
        <w:t xml:space="preserve"> </w:t>
      </w:r>
      <w:r w:rsidR="00777A0B" w:rsidRPr="00FF3C62">
        <w:rPr>
          <w:sz w:val="26"/>
          <w:szCs w:val="26"/>
        </w:rPr>
        <w:t>Practical Sessions:45-55Hrs</w:t>
      </w:r>
    </w:p>
    <w:p w14:paraId="2497B631" w14:textId="77777777" w:rsidR="00777A0B" w:rsidRPr="00FF3C62" w:rsidRDefault="00777A0B">
      <w:pPr>
        <w:rPr>
          <w:sz w:val="26"/>
          <w:szCs w:val="26"/>
        </w:rPr>
      </w:pPr>
    </w:p>
    <w:p w14:paraId="6B3533C4" w14:textId="77777777" w:rsidR="00777A0B" w:rsidRPr="00FF3C62" w:rsidRDefault="00777A0B">
      <w:pPr>
        <w:rPr>
          <w:sz w:val="26"/>
          <w:szCs w:val="26"/>
        </w:rPr>
      </w:pPr>
      <w:r w:rsidRPr="00FF3C62">
        <w:rPr>
          <w:sz w:val="26"/>
          <w:szCs w:val="26"/>
        </w:rPr>
        <w:t>This laboratory course will comprise the following list of practical based on any GUI Based Operating System (</w:t>
      </w:r>
      <w:r w:rsidR="00CB4B29" w:rsidRPr="00FF3C62">
        <w:rPr>
          <w:sz w:val="26"/>
          <w:szCs w:val="26"/>
        </w:rPr>
        <w:t>Unix/Windows/Mac</w:t>
      </w:r>
      <w:r w:rsidRPr="00FF3C62">
        <w:rPr>
          <w:sz w:val="26"/>
          <w:szCs w:val="26"/>
        </w:rPr>
        <w:t>)</w:t>
      </w:r>
      <w:r w:rsidR="00CB4B29" w:rsidRPr="00FF3C62">
        <w:rPr>
          <w:sz w:val="26"/>
          <w:szCs w:val="26"/>
        </w:rPr>
        <w:t xml:space="preserve"> and concepts of Office Automation</w:t>
      </w:r>
    </w:p>
    <w:p w14:paraId="730FC85B" w14:textId="77777777" w:rsidR="00CB4B29" w:rsidRPr="00FF3C62" w:rsidRDefault="00CB4B29">
      <w:pPr>
        <w:rPr>
          <w:b/>
          <w:bCs/>
          <w:sz w:val="26"/>
          <w:szCs w:val="26"/>
        </w:rPr>
      </w:pPr>
      <w:r w:rsidRPr="00FF3C62">
        <w:rPr>
          <w:b/>
          <w:bCs/>
          <w:sz w:val="26"/>
          <w:szCs w:val="26"/>
        </w:rPr>
        <w:t>Operating System</w:t>
      </w:r>
    </w:p>
    <w:p w14:paraId="3F864977" w14:textId="77777777" w:rsidR="00CB4B29" w:rsidRPr="00FF3C62" w:rsidRDefault="005E56F5" w:rsidP="005E56F5">
      <w:pPr>
        <w:ind w:left="1440"/>
        <w:rPr>
          <w:sz w:val="26"/>
          <w:szCs w:val="26"/>
        </w:rPr>
      </w:pPr>
      <w:r w:rsidRPr="00FF3C62">
        <w:rPr>
          <w:b/>
          <w:bCs/>
          <w:sz w:val="26"/>
          <w:szCs w:val="26"/>
        </w:rPr>
        <w:t>Activity 1:</w:t>
      </w:r>
      <w:r w:rsidRPr="00FF3C62">
        <w:rPr>
          <w:sz w:val="26"/>
          <w:szCs w:val="26"/>
        </w:rPr>
        <w:t>Operating System Installation and Software &amp; Drivers installation</w:t>
      </w:r>
    </w:p>
    <w:p w14:paraId="1DBD1E31" w14:textId="77777777" w:rsidR="005E56F5" w:rsidRPr="00FF3C62" w:rsidRDefault="007D0A2A" w:rsidP="005E56F5">
      <w:pPr>
        <w:ind w:left="1440"/>
        <w:rPr>
          <w:sz w:val="26"/>
          <w:szCs w:val="26"/>
        </w:rPr>
      </w:pPr>
      <w:r w:rsidRPr="00FF3C62">
        <w:rPr>
          <w:b/>
          <w:bCs/>
          <w:sz w:val="26"/>
          <w:szCs w:val="26"/>
        </w:rPr>
        <w:t>Activity 2:</w:t>
      </w:r>
      <w:r w:rsidRPr="00FF3C62">
        <w:rPr>
          <w:sz w:val="26"/>
          <w:szCs w:val="26"/>
        </w:rPr>
        <w:t>Basic components of GUI-Desktop, Icons, Taskbar, Statusbar, Wallpapers,</w:t>
      </w:r>
      <w:r w:rsidR="009E59F6" w:rsidRPr="00FF3C62">
        <w:rPr>
          <w:sz w:val="26"/>
          <w:szCs w:val="26"/>
        </w:rPr>
        <w:t xml:space="preserve"> </w:t>
      </w:r>
      <w:r w:rsidRPr="00FF3C62">
        <w:rPr>
          <w:sz w:val="26"/>
          <w:szCs w:val="26"/>
        </w:rPr>
        <w:t>Screen Saver</w:t>
      </w:r>
    </w:p>
    <w:p w14:paraId="7B3C0DF9" w14:textId="77777777" w:rsidR="009E59F6" w:rsidRPr="00FF3C62" w:rsidRDefault="009E59F6" w:rsidP="005E56F5">
      <w:pPr>
        <w:ind w:left="1440"/>
        <w:rPr>
          <w:sz w:val="26"/>
          <w:szCs w:val="26"/>
        </w:rPr>
      </w:pPr>
      <w:r w:rsidRPr="00FF3C62">
        <w:rPr>
          <w:b/>
          <w:bCs/>
          <w:sz w:val="26"/>
          <w:szCs w:val="26"/>
        </w:rPr>
        <w:t>Activity 3:</w:t>
      </w:r>
      <w:r w:rsidRPr="00FF3C62">
        <w:rPr>
          <w:sz w:val="26"/>
          <w:szCs w:val="26"/>
        </w:rPr>
        <w:t xml:space="preserve"> Start Menu: Accessories-Notepad,</w:t>
      </w:r>
      <w:r w:rsidR="00B416F2" w:rsidRPr="00FF3C62">
        <w:rPr>
          <w:sz w:val="26"/>
          <w:szCs w:val="26"/>
        </w:rPr>
        <w:t xml:space="preserve"> Calculator, Clock, Date and Time, Disk Defragmentation, Working with Control Panel/Settings</w:t>
      </w:r>
    </w:p>
    <w:p w14:paraId="49F0F0EF" w14:textId="77777777" w:rsidR="00B416F2" w:rsidRPr="00FF3C62" w:rsidRDefault="00B416F2" w:rsidP="005E56F5">
      <w:pPr>
        <w:ind w:left="1440"/>
        <w:rPr>
          <w:sz w:val="26"/>
          <w:szCs w:val="26"/>
        </w:rPr>
      </w:pPr>
      <w:r w:rsidRPr="00FF3C62">
        <w:rPr>
          <w:b/>
          <w:bCs/>
          <w:sz w:val="26"/>
          <w:szCs w:val="26"/>
        </w:rPr>
        <w:t>Activity 4:</w:t>
      </w:r>
      <w:r w:rsidRPr="00FF3C62">
        <w:rPr>
          <w:sz w:val="26"/>
          <w:szCs w:val="26"/>
        </w:rPr>
        <w:t xml:space="preserve"> Taskbar </w:t>
      </w:r>
      <w:r w:rsidR="00D25C73" w:rsidRPr="00FF3C62">
        <w:rPr>
          <w:sz w:val="26"/>
          <w:szCs w:val="26"/>
        </w:rPr>
        <w:t>properties- Maximize Minimize, Restore, and Close</w:t>
      </w:r>
    </w:p>
    <w:p w14:paraId="3B57D4D2" w14:textId="77777777" w:rsidR="00705477" w:rsidRPr="00FF3C62" w:rsidRDefault="00D25C73" w:rsidP="005E56F5">
      <w:pPr>
        <w:ind w:left="1440"/>
        <w:rPr>
          <w:sz w:val="26"/>
          <w:szCs w:val="26"/>
        </w:rPr>
      </w:pPr>
      <w:r w:rsidRPr="00FF3C62">
        <w:rPr>
          <w:b/>
          <w:bCs/>
          <w:sz w:val="26"/>
          <w:szCs w:val="26"/>
        </w:rPr>
        <w:t>Activity 5:</w:t>
      </w:r>
      <w:r w:rsidRPr="00FF3C62">
        <w:rPr>
          <w:sz w:val="26"/>
          <w:szCs w:val="26"/>
        </w:rPr>
        <w:t xml:space="preserve"> Creating Files, Folders, Shortcuts, Moving Folders</w:t>
      </w:r>
      <w:r w:rsidR="00705477" w:rsidRPr="00FF3C62">
        <w:rPr>
          <w:sz w:val="26"/>
          <w:szCs w:val="26"/>
        </w:rPr>
        <w:t>(right click options)</w:t>
      </w:r>
    </w:p>
    <w:p w14:paraId="338C4785" w14:textId="77777777" w:rsidR="00705477" w:rsidRPr="00FF3C62" w:rsidRDefault="00705477" w:rsidP="005E56F5">
      <w:pPr>
        <w:ind w:left="1440"/>
        <w:rPr>
          <w:b/>
          <w:bCs/>
          <w:sz w:val="26"/>
          <w:szCs w:val="26"/>
        </w:rPr>
      </w:pPr>
      <w:r w:rsidRPr="00FF3C62">
        <w:rPr>
          <w:b/>
          <w:bCs/>
          <w:sz w:val="26"/>
          <w:szCs w:val="26"/>
        </w:rPr>
        <w:t>Excel</w:t>
      </w:r>
    </w:p>
    <w:p w14:paraId="27A07AE1" w14:textId="77777777" w:rsidR="00705477" w:rsidRPr="00FF3C62" w:rsidRDefault="00705477" w:rsidP="005E56F5">
      <w:pPr>
        <w:ind w:left="1440"/>
        <w:rPr>
          <w:b/>
          <w:bCs/>
          <w:sz w:val="26"/>
          <w:szCs w:val="26"/>
        </w:rPr>
      </w:pPr>
      <w:r w:rsidRPr="00FF3C62">
        <w:rPr>
          <w:b/>
          <w:bCs/>
          <w:sz w:val="26"/>
          <w:szCs w:val="26"/>
        </w:rPr>
        <w:t>Activity 1:</w:t>
      </w:r>
    </w:p>
    <w:p w14:paraId="5296E11B" w14:textId="77777777" w:rsidR="00705477" w:rsidRPr="00FF3C62" w:rsidRDefault="00705477" w:rsidP="00705477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FF3C62">
        <w:rPr>
          <w:sz w:val="26"/>
          <w:szCs w:val="26"/>
        </w:rPr>
        <w:t>Create, open, save and close workbook?</w:t>
      </w:r>
    </w:p>
    <w:p w14:paraId="01469AB6" w14:textId="77777777" w:rsidR="00276127" w:rsidRPr="00FF3C62" w:rsidRDefault="00276127" w:rsidP="00705477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FF3C62">
        <w:rPr>
          <w:sz w:val="26"/>
          <w:szCs w:val="26"/>
        </w:rPr>
        <w:t>Create a new worksheet, renaming and moving sheet</w:t>
      </w:r>
    </w:p>
    <w:p w14:paraId="0CA9D9B0" w14:textId="77777777" w:rsidR="00D25C73" w:rsidRPr="00FF3C62" w:rsidRDefault="00276127" w:rsidP="00705477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FF3C62">
        <w:rPr>
          <w:sz w:val="26"/>
          <w:szCs w:val="26"/>
        </w:rPr>
        <w:t xml:space="preserve">Entering, </w:t>
      </w:r>
      <w:r w:rsidR="00D25C73" w:rsidRPr="00FF3C62">
        <w:rPr>
          <w:sz w:val="26"/>
          <w:szCs w:val="26"/>
        </w:rPr>
        <w:t xml:space="preserve"> </w:t>
      </w:r>
      <w:r w:rsidR="008B7D77" w:rsidRPr="00FF3C62">
        <w:rPr>
          <w:sz w:val="26"/>
          <w:szCs w:val="26"/>
        </w:rPr>
        <w:t>copying, moving, and deleting data in cells and worksheets</w:t>
      </w:r>
    </w:p>
    <w:p w14:paraId="6B10F6CC" w14:textId="77777777" w:rsidR="008B7D77" w:rsidRPr="00FF3C62" w:rsidRDefault="008B7D77" w:rsidP="00705477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FF3C62">
        <w:rPr>
          <w:sz w:val="26"/>
          <w:szCs w:val="26"/>
        </w:rPr>
        <w:t xml:space="preserve">Insert </w:t>
      </w:r>
      <w:r w:rsidR="00FA61D2" w:rsidRPr="00FF3C62">
        <w:rPr>
          <w:sz w:val="26"/>
          <w:szCs w:val="26"/>
        </w:rPr>
        <w:t>and delete cells, columns and rows in Excel</w:t>
      </w:r>
    </w:p>
    <w:p w14:paraId="04D8EEDB" w14:textId="77777777" w:rsidR="00FA61D2" w:rsidRPr="00FF3C62" w:rsidRDefault="00FA61D2" w:rsidP="00FA61D2">
      <w:pPr>
        <w:pStyle w:val="ListParagraph"/>
        <w:ind w:left="2160"/>
        <w:rPr>
          <w:sz w:val="26"/>
          <w:szCs w:val="26"/>
        </w:rPr>
      </w:pPr>
    </w:p>
    <w:p w14:paraId="114FF14C" w14:textId="77777777" w:rsidR="00FA61D2" w:rsidRPr="00FF3C62" w:rsidRDefault="00FA61D2" w:rsidP="006922EC">
      <w:pPr>
        <w:pStyle w:val="ListParagraph"/>
        <w:ind w:left="1440"/>
        <w:rPr>
          <w:b/>
          <w:bCs/>
          <w:sz w:val="26"/>
          <w:szCs w:val="26"/>
        </w:rPr>
      </w:pPr>
      <w:r w:rsidRPr="00FF3C62">
        <w:rPr>
          <w:b/>
          <w:bCs/>
          <w:sz w:val="26"/>
          <w:szCs w:val="26"/>
        </w:rPr>
        <w:t>Activity 2:</w:t>
      </w:r>
    </w:p>
    <w:p w14:paraId="42E8AAC1" w14:textId="77777777" w:rsidR="00FA61D2" w:rsidRPr="00FF3C62" w:rsidRDefault="008D094C" w:rsidP="008D094C">
      <w:pPr>
        <w:pStyle w:val="ListParagraph"/>
        <w:numPr>
          <w:ilvl w:val="0"/>
          <w:numId w:val="2"/>
        </w:numPr>
        <w:rPr>
          <w:b/>
          <w:bCs/>
          <w:sz w:val="26"/>
          <w:szCs w:val="26"/>
        </w:rPr>
      </w:pPr>
      <w:r w:rsidRPr="00FF3C62">
        <w:rPr>
          <w:sz w:val="26"/>
          <w:szCs w:val="26"/>
        </w:rPr>
        <w:t>Formatting of data in cells</w:t>
      </w:r>
    </w:p>
    <w:p w14:paraId="72EB8627" w14:textId="77777777" w:rsidR="008D094C" w:rsidRPr="00FF3C62" w:rsidRDefault="008D094C" w:rsidP="008D094C">
      <w:pPr>
        <w:pStyle w:val="ListParagraph"/>
        <w:numPr>
          <w:ilvl w:val="0"/>
          <w:numId w:val="2"/>
        </w:numPr>
        <w:rPr>
          <w:b/>
          <w:bCs/>
          <w:sz w:val="26"/>
          <w:szCs w:val="26"/>
        </w:rPr>
      </w:pPr>
      <w:r w:rsidRPr="00FF3C62">
        <w:rPr>
          <w:sz w:val="26"/>
          <w:szCs w:val="26"/>
        </w:rPr>
        <w:t>Text formatting (font size, font style, font color, Cell border etc.)</w:t>
      </w:r>
    </w:p>
    <w:p w14:paraId="5086706A" w14:textId="77777777" w:rsidR="008D094C" w:rsidRPr="00FF3C62" w:rsidRDefault="00E23ED4" w:rsidP="008D094C">
      <w:pPr>
        <w:pStyle w:val="ListParagraph"/>
        <w:numPr>
          <w:ilvl w:val="0"/>
          <w:numId w:val="2"/>
        </w:numPr>
        <w:rPr>
          <w:b/>
          <w:bCs/>
          <w:sz w:val="26"/>
          <w:szCs w:val="26"/>
        </w:rPr>
      </w:pPr>
      <w:r w:rsidRPr="00FF3C62">
        <w:rPr>
          <w:sz w:val="26"/>
          <w:szCs w:val="26"/>
        </w:rPr>
        <w:t>Text Alignment</w:t>
      </w:r>
    </w:p>
    <w:p w14:paraId="5093823A" w14:textId="77777777" w:rsidR="00E23ED4" w:rsidRPr="00FF3C62" w:rsidRDefault="00E23ED4" w:rsidP="008D094C">
      <w:pPr>
        <w:pStyle w:val="ListParagraph"/>
        <w:numPr>
          <w:ilvl w:val="0"/>
          <w:numId w:val="2"/>
        </w:numPr>
        <w:rPr>
          <w:b/>
          <w:bCs/>
          <w:sz w:val="26"/>
          <w:szCs w:val="26"/>
        </w:rPr>
      </w:pPr>
      <w:r w:rsidRPr="00FF3C62">
        <w:rPr>
          <w:sz w:val="26"/>
          <w:szCs w:val="26"/>
        </w:rPr>
        <w:t>Text Orientation, Text Direction, Text Control</w:t>
      </w:r>
    </w:p>
    <w:p w14:paraId="45F7BE3E" w14:textId="77777777" w:rsidR="00E23ED4" w:rsidRPr="00FF3C62" w:rsidRDefault="00E23ED4" w:rsidP="006922EC">
      <w:pPr>
        <w:pStyle w:val="ListParagraph"/>
        <w:ind w:left="1440"/>
        <w:rPr>
          <w:b/>
          <w:bCs/>
          <w:sz w:val="26"/>
          <w:szCs w:val="26"/>
        </w:rPr>
      </w:pPr>
      <w:r w:rsidRPr="00FF3C62">
        <w:rPr>
          <w:b/>
          <w:bCs/>
          <w:sz w:val="26"/>
          <w:szCs w:val="26"/>
        </w:rPr>
        <w:t>Activity 3:</w:t>
      </w:r>
    </w:p>
    <w:p w14:paraId="4C4A1BD3" w14:textId="77777777" w:rsidR="00E23ED4" w:rsidRPr="00FF3C62" w:rsidRDefault="003072DA" w:rsidP="00E23ED4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FF3C62">
        <w:rPr>
          <w:sz w:val="26"/>
          <w:szCs w:val="26"/>
        </w:rPr>
        <w:t xml:space="preserve">Find and replace data in a sheet </w:t>
      </w:r>
    </w:p>
    <w:p w14:paraId="521A5C8C" w14:textId="77777777" w:rsidR="003072DA" w:rsidRPr="00FF3C62" w:rsidRDefault="003072DA" w:rsidP="00E23ED4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FF3C62">
        <w:rPr>
          <w:sz w:val="26"/>
          <w:szCs w:val="26"/>
        </w:rPr>
        <w:t xml:space="preserve">Perform data sorting and data filtering in Excel </w:t>
      </w:r>
    </w:p>
    <w:p w14:paraId="585D3A1B" w14:textId="77777777" w:rsidR="003072DA" w:rsidRPr="00FF3C62" w:rsidRDefault="003072DA" w:rsidP="00E23ED4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FF3C62">
        <w:rPr>
          <w:sz w:val="26"/>
          <w:szCs w:val="26"/>
        </w:rPr>
        <w:t xml:space="preserve">Protect your Worksheet and Workbook? </w:t>
      </w:r>
    </w:p>
    <w:p w14:paraId="0B8AF015" w14:textId="77777777" w:rsidR="003072DA" w:rsidRPr="00FF3C62" w:rsidRDefault="00D32241" w:rsidP="00E23ED4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FF3C62">
        <w:rPr>
          <w:sz w:val="26"/>
          <w:szCs w:val="26"/>
        </w:rPr>
        <w:t>Enter and perform some basic formulas in excel</w:t>
      </w:r>
    </w:p>
    <w:p w14:paraId="6C291A09" w14:textId="77777777" w:rsidR="00D32241" w:rsidRPr="00FF3C62" w:rsidRDefault="00D32241" w:rsidP="006922EC">
      <w:pPr>
        <w:pStyle w:val="ListParagraph"/>
        <w:ind w:left="1440"/>
        <w:rPr>
          <w:b/>
          <w:bCs/>
          <w:sz w:val="26"/>
          <w:szCs w:val="26"/>
        </w:rPr>
      </w:pPr>
      <w:r w:rsidRPr="00FF3C62">
        <w:rPr>
          <w:b/>
          <w:bCs/>
          <w:sz w:val="26"/>
          <w:szCs w:val="26"/>
        </w:rPr>
        <w:t>Activity 4:</w:t>
      </w:r>
    </w:p>
    <w:p w14:paraId="7FD8C540" w14:textId="77777777" w:rsidR="00D32241" w:rsidRPr="00FF3C62" w:rsidRDefault="003A08E0" w:rsidP="00D32241">
      <w:pPr>
        <w:pStyle w:val="ListParagraph"/>
        <w:numPr>
          <w:ilvl w:val="0"/>
          <w:numId w:val="4"/>
        </w:numPr>
        <w:rPr>
          <w:b/>
          <w:bCs/>
          <w:sz w:val="26"/>
          <w:szCs w:val="26"/>
        </w:rPr>
      </w:pPr>
      <w:r w:rsidRPr="00FF3C62">
        <w:rPr>
          <w:sz w:val="26"/>
          <w:szCs w:val="26"/>
        </w:rPr>
        <w:t>Perform some basic Functions in Excel</w:t>
      </w:r>
    </w:p>
    <w:p w14:paraId="3A141D5D" w14:textId="77777777" w:rsidR="003A08E0" w:rsidRPr="00FF3C62" w:rsidRDefault="003A08E0" w:rsidP="00D32241">
      <w:pPr>
        <w:pStyle w:val="ListParagraph"/>
        <w:numPr>
          <w:ilvl w:val="0"/>
          <w:numId w:val="4"/>
        </w:numPr>
        <w:rPr>
          <w:b/>
          <w:bCs/>
          <w:sz w:val="26"/>
          <w:szCs w:val="26"/>
        </w:rPr>
      </w:pPr>
      <w:r w:rsidRPr="00FF3C62">
        <w:rPr>
          <w:sz w:val="26"/>
          <w:szCs w:val="26"/>
        </w:rPr>
        <w:t>Create a chart in Excel</w:t>
      </w:r>
    </w:p>
    <w:p w14:paraId="30B74F07" w14:textId="77777777" w:rsidR="003A08E0" w:rsidRPr="00FF3C62" w:rsidRDefault="003A08E0" w:rsidP="00D32241">
      <w:pPr>
        <w:pStyle w:val="ListParagraph"/>
        <w:numPr>
          <w:ilvl w:val="0"/>
          <w:numId w:val="4"/>
        </w:numPr>
        <w:rPr>
          <w:b/>
          <w:bCs/>
          <w:sz w:val="26"/>
          <w:szCs w:val="26"/>
        </w:rPr>
      </w:pPr>
      <w:r w:rsidRPr="00FF3C62">
        <w:rPr>
          <w:sz w:val="26"/>
          <w:szCs w:val="26"/>
        </w:rPr>
        <w:t>Create Different types of charts in excel</w:t>
      </w:r>
    </w:p>
    <w:p w14:paraId="035F9C02" w14:textId="77777777" w:rsidR="003A08E0" w:rsidRPr="00FF3C62" w:rsidRDefault="000A17D5" w:rsidP="00D32241">
      <w:pPr>
        <w:pStyle w:val="ListParagraph"/>
        <w:numPr>
          <w:ilvl w:val="0"/>
          <w:numId w:val="4"/>
        </w:numPr>
        <w:rPr>
          <w:b/>
          <w:bCs/>
          <w:sz w:val="26"/>
          <w:szCs w:val="26"/>
        </w:rPr>
      </w:pPr>
      <w:r w:rsidRPr="00FF3C62">
        <w:rPr>
          <w:sz w:val="26"/>
          <w:szCs w:val="26"/>
        </w:rPr>
        <w:t>Set a size, margin, orientation of page in Excel</w:t>
      </w:r>
    </w:p>
    <w:p w14:paraId="05F0B1C0" w14:textId="77777777" w:rsidR="000A17D5" w:rsidRPr="00FF3C62" w:rsidRDefault="000A17D5" w:rsidP="00D32241">
      <w:pPr>
        <w:pStyle w:val="ListParagraph"/>
        <w:numPr>
          <w:ilvl w:val="0"/>
          <w:numId w:val="4"/>
        </w:numPr>
        <w:rPr>
          <w:b/>
          <w:bCs/>
          <w:sz w:val="26"/>
          <w:szCs w:val="26"/>
        </w:rPr>
      </w:pPr>
      <w:r w:rsidRPr="00FF3C62">
        <w:rPr>
          <w:sz w:val="26"/>
          <w:szCs w:val="26"/>
        </w:rPr>
        <w:t>The print properties of a worksheet</w:t>
      </w:r>
      <w:r w:rsidR="00D64CF7" w:rsidRPr="00FF3C62">
        <w:rPr>
          <w:sz w:val="26"/>
          <w:szCs w:val="26"/>
        </w:rPr>
        <w:t xml:space="preserve"> </w:t>
      </w:r>
      <w:r w:rsidRPr="00FF3C62">
        <w:rPr>
          <w:sz w:val="26"/>
          <w:szCs w:val="26"/>
        </w:rPr>
        <w:t xml:space="preserve"> in Excel</w:t>
      </w:r>
    </w:p>
    <w:p w14:paraId="7DDFCEFD" w14:textId="77777777" w:rsidR="006922EC" w:rsidRPr="00FF3C62" w:rsidRDefault="006922EC" w:rsidP="006922EC">
      <w:pPr>
        <w:pStyle w:val="ListParagraph"/>
        <w:rPr>
          <w:b/>
          <w:bCs/>
          <w:sz w:val="26"/>
          <w:szCs w:val="26"/>
        </w:rPr>
      </w:pPr>
      <w:r w:rsidRPr="00FF3C62">
        <w:rPr>
          <w:b/>
          <w:bCs/>
          <w:sz w:val="26"/>
          <w:szCs w:val="26"/>
        </w:rPr>
        <w:t>Word</w:t>
      </w:r>
    </w:p>
    <w:p w14:paraId="0E14C19D" w14:textId="77777777" w:rsidR="0088619D" w:rsidRPr="00FF3C62" w:rsidRDefault="0088619D" w:rsidP="0088619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rPr>
          <w:color w:val="000000"/>
          <w:sz w:val="26"/>
          <w:szCs w:val="26"/>
        </w:rPr>
      </w:pPr>
      <w:r w:rsidRPr="00FF3C62">
        <w:rPr>
          <w:b/>
          <w:color w:val="000000"/>
          <w:sz w:val="26"/>
          <w:szCs w:val="26"/>
        </w:rPr>
        <w:t>Activity 1:</w:t>
      </w:r>
    </w:p>
    <w:p w14:paraId="4D5467B2" w14:textId="77777777" w:rsidR="0088619D" w:rsidRPr="00FF3C62" w:rsidRDefault="0088619D" w:rsidP="0088619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uppressAutoHyphens/>
        <w:overflowPunct w:val="0"/>
        <w:spacing w:after="0" w:line="276" w:lineRule="auto"/>
        <w:ind w:hanging="274"/>
        <w:textAlignment w:val="baseline"/>
        <w:rPr>
          <w:color w:val="000000"/>
          <w:sz w:val="26"/>
          <w:szCs w:val="26"/>
        </w:rPr>
      </w:pPr>
      <w:r w:rsidRPr="00FF3C62">
        <w:rPr>
          <w:color w:val="000000"/>
          <w:sz w:val="26"/>
          <w:szCs w:val="26"/>
        </w:rPr>
        <w:t>Create, open, save and close a document.</w:t>
      </w:r>
    </w:p>
    <w:p w14:paraId="3A1AF254" w14:textId="77777777" w:rsidR="0088619D" w:rsidRPr="00FF3C62" w:rsidRDefault="0088619D" w:rsidP="0088619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uppressAutoHyphens/>
        <w:overflowPunct w:val="0"/>
        <w:spacing w:after="0" w:line="276" w:lineRule="auto"/>
        <w:ind w:hanging="274"/>
        <w:textAlignment w:val="baseline"/>
        <w:rPr>
          <w:color w:val="000000"/>
          <w:sz w:val="26"/>
          <w:szCs w:val="26"/>
        </w:rPr>
      </w:pPr>
      <w:r w:rsidRPr="00FF3C62">
        <w:rPr>
          <w:color w:val="000000"/>
          <w:sz w:val="26"/>
          <w:szCs w:val="26"/>
        </w:rPr>
        <w:t>Typing, copying, moving and deleting data in word document.</w:t>
      </w:r>
    </w:p>
    <w:p w14:paraId="36CF521D" w14:textId="77777777" w:rsidR="0088619D" w:rsidRPr="00FF3C62" w:rsidRDefault="0088619D" w:rsidP="0088619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uppressAutoHyphens/>
        <w:overflowPunct w:val="0"/>
        <w:spacing w:after="0" w:line="276" w:lineRule="auto"/>
        <w:ind w:hanging="274"/>
        <w:textAlignment w:val="baseline"/>
        <w:rPr>
          <w:color w:val="000000"/>
          <w:sz w:val="26"/>
          <w:szCs w:val="26"/>
        </w:rPr>
      </w:pPr>
      <w:r w:rsidRPr="00FF3C62">
        <w:rPr>
          <w:color w:val="000000"/>
          <w:sz w:val="26"/>
          <w:szCs w:val="26"/>
        </w:rPr>
        <w:t xml:space="preserve">Perform Save and Save as, Cut and Copy, Paste and Paste Special. </w:t>
      </w:r>
    </w:p>
    <w:p w14:paraId="4A8DF4F5" w14:textId="77777777" w:rsidR="0088619D" w:rsidRPr="00FF3C62" w:rsidRDefault="0088619D" w:rsidP="0088619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rPr>
          <w:color w:val="000000"/>
          <w:sz w:val="26"/>
          <w:szCs w:val="26"/>
        </w:rPr>
      </w:pPr>
      <w:r w:rsidRPr="00FF3C62">
        <w:rPr>
          <w:b/>
          <w:color w:val="000000"/>
          <w:sz w:val="26"/>
          <w:szCs w:val="26"/>
        </w:rPr>
        <w:t>Activity 2:</w:t>
      </w:r>
    </w:p>
    <w:p w14:paraId="42FB2D5A" w14:textId="77777777" w:rsidR="0088619D" w:rsidRPr="00FF3C62" w:rsidRDefault="0088619D" w:rsidP="0088619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rPr>
          <w:color w:val="000000"/>
          <w:sz w:val="26"/>
          <w:szCs w:val="26"/>
        </w:rPr>
      </w:pPr>
      <w:r w:rsidRPr="00FF3C62">
        <w:rPr>
          <w:color w:val="000000"/>
          <w:sz w:val="26"/>
          <w:szCs w:val="26"/>
        </w:rPr>
        <w:t>Formatting of data in word Document: -</w:t>
      </w:r>
    </w:p>
    <w:p w14:paraId="3907A113" w14:textId="77777777" w:rsidR="0088619D" w:rsidRPr="00FF3C62" w:rsidRDefault="0088619D" w:rsidP="0088619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uppressAutoHyphens/>
        <w:overflowPunct w:val="0"/>
        <w:spacing w:after="0" w:line="276" w:lineRule="auto"/>
        <w:ind w:hanging="270"/>
        <w:textAlignment w:val="baseline"/>
        <w:rPr>
          <w:color w:val="000000"/>
          <w:sz w:val="26"/>
          <w:szCs w:val="26"/>
        </w:rPr>
      </w:pPr>
      <w:r w:rsidRPr="00FF3C62">
        <w:rPr>
          <w:color w:val="000000"/>
          <w:sz w:val="26"/>
          <w:szCs w:val="26"/>
        </w:rPr>
        <w:t>Text formatting (font size, font style, font color, subscript, superscript, upper/lower case etc.)</w:t>
      </w:r>
    </w:p>
    <w:p w14:paraId="74BB2566" w14:textId="77777777" w:rsidR="0088619D" w:rsidRPr="00FF3C62" w:rsidRDefault="0088619D" w:rsidP="0088619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uppressAutoHyphens/>
        <w:overflowPunct w:val="0"/>
        <w:spacing w:after="0" w:line="276" w:lineRule="auto"/>
        <w:ind w:hanging="270"/>
        <w:textAlignment w:val="baseline"/>
        <w:rPr>
          <w:color w:val="000000"/>
          <w:sz w:val="26"/>
          <w:szCs w:val="26"/>
        </w:rPr>
      </w:pPr>
      <w:r w:rsidRPr="00FF3C62">
        <w:rPr>
          <w:color w:val="000000"/>
          <w:sz w:val="26"/>
          <w:szCs w:val="26"/>
        </w:rPr>
        <w:t>Text Alignment and character spacing</w:t>
      </w:r>
    </w:p>
    <w:p w14:paraId="4A96AF8B" w14:textId="77777777" w:rsidR="0088619D" w:rsidRPr="00FF3C62" w:rsidRDefault="0088619D" w:rsidP="0088619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uppressAutoHyphens/>
        <w:overflowPunct w:val="0"/>
        <w:spacing w:after="0" w:line="276" w:lineRule="auto"/>
        <w:ind w:hanging="270"/>
        <w:textAlignment w:val="baseline"/>
        <w:rPr>
          <w:color w:val="000000"/>
          <w:sz w:val="26"/>
          <w:szCs w:val="26"/>
        </w:rPr>
      </w:pPr>
      <w:r w:rsidRPr="00FF3C62">
        <w:rPr>
          <w:color w:val="000000"/>
          <w:sz w:val="26"/>
          <w:szCs w:val="26"/>
        </w:rPr>
        <w:t xml:space="preserve">Indention and line spacing </w:t>
      </w:r>
    </w:p>
    <w:p w14:paraId="11D93A25" w14:textId="77777777" w:rsidR="0088619D" w:rsidRPr="00FF3C62" w:rsidRDefault="0088619D" w:rsidP="0088619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uppressAutoHyphens/>
        <w:overflowPunct w:val="0"/>
        <w:spacing w:after="0" w:line="276" w:lineRule="auto"/>
        <w:ind w:hanging="270"/>
        <w:textAlignment w:val="baseline"/>
        <w:rPr>
          <w:color w:val="000000"/>
          <w:sz w:val="26"/>
          <w:szCs w:val="26"/>
        </w:rPr>
      </w:pPr>
      <w:r w:rsidRPr="00FF3C62">
        <w:rPr>
          <w:color w:val="000000"/>
          <w:sz w:val="26"/>
          <w:szCs w:val="26"/>
        </w:rPr>
        <w:t xml:space="preserve">Border and shading </w:t>
      </w:r>
    </w:p>
    <w:p w14:paraId="55985E54" w14:textId="77777777" w:rsidR="0088619D" w:rsidRPr="00FF3C62" w:rsidRDefault="0088619D" w:rsidP="0088619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uppressAutoHyphens/>
        <w:overflowPunct w:val="0"/>
        <w:spacing w:after="0" w:line="276" w:lineRule="auto"/>
        <w:ind w:hanging="270"/>
        <w:textAlignment w:val="baseline"/>
        <w:rPr>
          <w:color w:val="000000"/>
          <w:sz w:val="26"/>
          <w:szCs w:val="26"/>
        </w:rPr>
      </w:pPr>
      <w:r w:rsidRPr="00FF3C62">
        <w:rPr>
          <w:color w:val="000000"/>
          <w:sz w:val="26"/>
          <w:szCs w:val="26"/>
        </w:rPr>
        <w:t>Bullets and Numbering</w:t>
      </w:r>
    </w:p>
    <w:p w14:paraId="5167A1E5" w14:textId="77777777" w:rsidR="0088619D" w:rsidRPr="00FF3C62" w:rsidRDefault="0088619D" w:rsidP="0088619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rPr>
          <w:color w:val="000000"/>
          <w:sz w:val="26"/>
          <w:szCs w:val="26"/>
        </w:rPr>
      </w:pPr>
      <w:r w:rsidRPr="00FF3C62">
        <w:rPr>
          <w:b/>
          <w:color w:val="000000"/>
          <w:sz w:val="26"/>
          <w:szCs w:val="26"/>
        </w:rPr>
        <w:t>Activity 3:</w:t>
      </w:r>
    </w:p>
    <w:p w14:paraId="0FBA9ED1" w14:textId="77777777" w:rsidR="0088619D" w:rsidRPr="00FF3C62" w:rsidRDefault="0088619D" w:rsidP="0088619D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uppressAutoHyphens/>
        <w:overflowPunct w:val="0"/>
        <w:spacing w:after="0" w:line="276" w:lineRule="auto"/>
        <w:ind w:hanging="270"/>
        <w:jc w:val="both"/>
        <w:textAlignment w:val="baseline"/>
        <w:rPr>
          <w:color w:val="000000"/>
          <w:sz w:val="26"/>
          <w:szCs w:val="26"/>
        </w:rPr>
      </w:pPr>
      <w:r w:rsidRPr="00FF3C62">
        <w:rPr>
          <w:color w:val="000000"/>
          <w:sz w:val="26"/>
          <w:szCs w:val="26"/>
        </w:rPr>
        <w:t>Find and replace and data sorting in a document.</w:t>
      </w:r>
    </w:p>
    <w:p w14:paraId="056B7C7D" w14:textId="77777777" w:rsidR="0088619D" w:rsidRPr="00FF3C62" w:rsidRDefault="0088619D" w:rsidP="0088619D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uppressAutoHyphens/>
        <w:overflowPunct w:val="0"/>
        <w:spacing w:after="0" w:line="276" w:lineRule="auto"/>
        <w:ind w:hanging="270"/>
        <w:jc w:val="both"/>
        <w:textAlignment w:val="baseline"/>
        <w:rPr>
          <w:color w:val="000000"/>
          <w:sz w:val="26"/>
          <w:szCs w:val="26"/>
        </w:rPr>
      </w:pPr>
      <w:r w:rsidRPr="00FF3C62">
        <w:rPr>
          <w:color w:val="000000"/>
          <w:sz w:val="26"/>
          <w:szCs w:val="26"/>
        </w:rPr>
        <w:lastRenderedPageBreak/>
        <w:t>Protect your document.</w:t>
      </w:r>
    </w:p>
    <w:p w14:paraId="0793829B" w14:textId="77777777" w:rsidR="0088619D" w:rsidRPr="00FF3C62" w:rsidRDefault="0088619D" w:rsidP="0088619D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uppressAutoHyphens/>
        <w:overflowPunct w:val="0"/>
        <w:spacing w:after="0" w:line="276" w:lineRule="auto"/>
        <w:ind w:hanging="270"/>
        <w:jc w:val="both"/>
        <w:textAlignment w:val="baseline"/>
        <w:rPr>
          <w:color w:val="000000"/>
          <w:sz w:val="26"/>
          <w:szCs w:val="26"/>
        </w:rPr>
      </w:pPr>
      <w:r w:rsidRPr="00FF3C62">
        <w:rPr>
          <w:color w:val="000000"/>
          <w:sz w:val="26"/>
          <w:szCs w:val="26"/>
        </w:rPr>
        <w:t>Add chart in word document. Create different types of Charts in word.</w:t>
      </w:r>
    </w:p>
    <w:p w14:paraId="41063AD1" w14:textId="77777777" w:rsidR="0088619D" w:rsidRPr="00FF3C62" w:rsidRDefault="0088619D" w:rsidP="0088619D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uppressAutoHyphens/>
        <w:overflowPunct w:val="0"/>
        <w:spacing w:after="0" w:line="276" w:lineRule="auto"/>
        <w:ind w:hanging="270"/>
        <w:jc w:val="both"/>
        <w:textAlignment w:val="baseline"/>
        <w:rPr>
          <w:color w:val="000000"/>
          <w:sz w:val="26"/>
          <w:szCs w:val="26"/>
        </w:rPr>
      </w:pPr>
      <w:r w:rsidRPr="00FF3C62">
        <w:rPr>
          <w:color w:val="000000"/>
          <w:sz w:val="26"/>
          <w:szCs w:val="26"/>
        </w:rPr>
        <w:t>Set a size, margin, orientation of page, Hyphenation, Columns and Line Numbers in Word.</w:t>
      </w:r>
    </w:p>
    <w:p w14:paraId="270B3AD8" w14:textId="77777777" w:rsidR="0088619D" w:rsidRPr="00FF3C62" w:rsidRDefault="0088619D" w:rsidP="0088619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rPr>
          <w:color w:val="000000"/>
          <w:sz w:val="26"/>
          <w:szCs w:val="26"/>
        </w:rPr>
      </w:pPr>
      <w:r w:rsidRPr="00FF3C62">
        <w:rPr>
          <w:b/>
          <w:color w:val="000000"/>
          <w:sz w:val="26"/>
          <w:szCs w:val="26"/>
        </w:rPr>
        <w:t>Activity 4:</w:t>
      </w:r>
    </w:p>
    <w:p w14:paraId="74DD3EEA" w14:textId="77777777" w:rsidR="0088619D" w:rsidRPr="00FF3C62" w:rsidRDefault="0088619D" w:rsidP="0088619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uppressAutoHyphens/>
        <w:overflowPunct w:val="0"/>
        <w:spacing w:after="0" w:line="276" w:lineRule="auto"/>
        <w:ind w:left="1440" w:hanging="270"/>
        <w:textAlignment w:val="baseline"/>
        <w:rPr>
          <w:color w:val="000000"/>
          <w:sz w:val="26"/>
          <w:szCs w:val="26"/>
        </w:rPr>
      </w:pPr>
      <w:r w:rsidRPr="00FF3C62">
        <w:rPr>
          <w:color w:val="000000"/>
          <w:sz w:val="26"/>
          <w:szCs w:val="26"/>
        </w:rPr>
        <w:t>Set Page Color, Page Border, Themes, and Watermarks in Word</w:t>
      </w:r>
    </w:p>
    <w:p w14:paraId="66C39E07" w14:textId="77777777" w:rsidR="0088619D" w:rsidRPr="00FF3C62" w:rsidRDefault="0088619D" w:rsidP="0088619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uppressAutoHyphens/>
        <w:overflowPunct w:val="0"/>
        <w:spacing w:after="0" w:line="276" w:lineRule="auto"/>
        <w:ind w:left="1440" w:hanging="270"/>
        <w:textAlignment w:val="baseline"/>
        <w:rPr>
          <w:color w:val="000000"/>
          <w:sz w:val="26"/>
          <w:szCs w:val="26"/>
        </w:rPr>
      </w:pPr>
      <w:r w:rsidRPr="00FF3C62">
        <w:rPr>
          <w:color w:val="000000"/>
          <w:sz w:val="26"/>
          <w:szCs w:val="26"/>
        </w:rPr>
        <w:t>Adding Tables, header/footers, pictures, page numbers and special symbols, Text Box in your word document.</w:t>
      </w:r>
    </w:p>
    <w:p w14:paraId="799258AB" w14:textId="77777777" w:rsidR="0088619D" w:rsidRPr="00FF3C62" w:rsidRDefault="0088619D" w:rsidP="0088619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uppressAutoHyphens/>
        <w:overflowPunct w:val="0"/>
        <w:spacing w:after="0" w:line="276" w:lineRule="auto"/>
        <w:ind w:left="1440" w:hanging="270"/>
        <w:textAlignment w:val="baseline"/>
        <w:rPr>
          <w:color w:val="000000"/>
          <w:sz w:val="26"/>
          <w:szCs w:val="26"/>
        </w:rPr>
      </w:pPr>
      <w:r w:rsidRPr="00FF3C62">
        <w:rPr>
          <w:color w:val="000000"/>
          <w:sz w:val="26"/>
          <w:szCs w:val="26"/>
        </w:rPr>
        <w:t>Showing Ruler, Gridlines, Document Map, Thumbnails, Inserting Word Art, Drop Cap, Hyperlink, Equation etc. in word document</w:t>
      </w:r>
    </w:p>
    <w:p w14:paraId="7E60880F" w14:textId="77777777" w:rsidR="0088619D" w:rsidRPr="00FF3C62" w:rsidRDefault="0088619D" w:rsidP="0088619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color w:val="000000"/>
          <w:sz w:val="26"/>
          <w:szCs w:val="26"/>
        </w:rPr>
      </w:pPr>
      <w:r w:rsidRPr="00FF3C62">
        <w:rPr>
          <w:b/>
          <w:color w:val="000000"/>
          <w:sz w:val="26"/>
          <w:szCs w:val="26"/>
        </w:rPr>
        <w:t>Activity 5:</w:t>
      </w:r>
    </w:p>
    <w:p w14:paraId="5850B609" w14:textId="77777777" w:rsidR="0088619D" w:rsidRPr="00FF3C62" w:rsidRDefault="0088619D" w:rsidP="0088619D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uppressAutoHyphens/>
        <w:overflowPunct w:val="0"/>
        <w:spacing w:after="0" w:line="276" w:lineRule="auto"/>
        <w:ind w:hanging="270"/>
        <w:textAlignment w:val="baseline"/>
        <w:rPr>
          <w:color w:val="000000"/>
          <w:sz w:val="26"/>
          <w:szCs w:val="26"/>
        </w:rPr>
      </w:pPr>
      <w:r w:rsidRPr="00FF3C62">
        <w:rPr>
          <w:color w:val="000000"/>
          <w:sz w:val="26"/>
          <w:szCs w:val="26"/>
        </w:rPr>
        <w:t>Arranging, splitting windows in word</w:t>
      </w:r>
    </w:p>
    <w:p w14:paraId="2B646A96" w14:textId="77777777" w:rsidR="0088619D" w:rsidRPr="00FF3C62" w:rsidRDefault="0088619D" w:rsidP="0088619D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uppressAutoHyphens/>
        <w:overflowPunct w:val="0"/>
        <w:spacing w:after="0" w:line="276" w:lineRule="auto"/>
        <w:ind w:hanging="270"/>
        <w:textAlignment w:val="baseline"/>
        <w:rPr>
          <w:color w:val="000000"/>
          <w:sz w:val="26"/>
          <w:szCs w:val="26"/>
        </w:rPr>
      </w:pPr>
      <w:r w:rsidRPr="00FF3C62">
        <w:rPr>
          <w:color w:val="000000"/>
          <w:sz w:val="26"/>
          <w:szCs w:val="26"/>
        </w:rPr>
        <w:t>Perform Mail-merge in word</w:t>
      </w:r>
    </w:p>
    <w:p w14:paraId="4659C4DF" w14:textId="77777777" w:rsidR="0088619D" w:rsidRPr="00FF3C62" w:rsidRDefault="0088619D" w:rsidP="0088619D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uppressAutoHyphens/>
        <w:overflowPunct w:val="0"/>
        <w:spacing w:after="0" w:line="276" w:lineRule="auto"/>
        <w:ind w:hanging="270"/>
        <w:textAlignment w:val="baseline"/>
        <w:rPr>
          <w:color w:val="000000"/>
          <w:sz w:val="26"/>
          <w:szCs w:val="26"/>
        </w:rPr>
      </w:pPr>
      <w:r w:rsidRPr="00FF3C62">
        <w:rPr>
          <w:color w:val="000000"/>
          <w:sz w:val="26"/>
          <w:szCs w:val="26"/>
        </w:rPr>
        <w:t>Create and run Macros in Word</w:t>
      </w:r>
    </w:p>
    <w:p w14:paraId="7CE28AAE" w14:textId="77777777" w:rsidR="0088619D" w:rsidRPr="00FF3C62" w:rsidRDefault="0088619D" w:rsidP="0088619D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uppressAutoHyphens/>
        <w:overflowPunct w:val="0"/>
        <w:spacing w:after="0" w:line="276" w:lineRule="auto"/>
        <w:ind w:hanging="270"/>
        <w:textAlignment w:val="baseline"/>
        <w:rPr>
          <w:color w:val="000000"/>
          <w:sz w:val="26"/>
          <w:szCs w:val="26"/>
        </w:rPr>
      </w:pPr>
      <w:r w:rsidRPr="00FF3C62">
        <w:rPr>
          <w:color w:val="000000"/>
          <w:sz w:val="26"/>
          <w:szCs w:val="26"/>
        </w:rPr>
        <w:t xml:space="preserve">Set the print properties of a word document </w:t>
      </w:r>
    </w:p>
    <w:p w14:paraId="19EF3617" w14:textId="77777777" w:rsidR="0088619D" w:rsidRPr="00FF3C62" w:rsidRDefault="0088619D" w:rsidP="0088619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6"/>
          <w:szCs w:val="26"/>
        </w:rPr>
      </w:pPr>
      <w:r w:rsidRPr="00FF3C62">
        <w:rPr>
          <w:color w:val="000000"/>
          <w:sz w:val="26"/>
          <w:szCs w:val="26"/>
        </w:rPr>
        <w:t xml:space="preserve"> </w:t>
      </w:r>
      <w:r w:rsidRPr="00FF3C62">
        <w:rPr>
          <w:b/>
          <w:color w:val="000000"/>
          <w:sz w:val="26"/>
          <w:szCs w:val="26"/>
        </w:rPr>
        <w:t>PowerPoint</w:t>
      </w:r>
    </w:p>
    <w:p w14:paraId="08FAD405" w14:textId="77777777" w:rsidR="0088619D" w:rsidRPr="00FF3C62" w:rsidRDefault="0088619D" w:rsidP="0088619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rPr>
          <w:color w:val="000000"/>
          <w:sz w:val="26"/>
          <w:szCs w:val="26"/>
        </w:rPr>
      </w:pPr>
      <w:r w:rsidRPr="00FF3C62">
        <w:rPr>
          <w:b/>
          <w:color w:val="000000"/>
          <w:sz w:val="26"/>
          <w:szCs w:val="26"/>
        </w:rPr>
        <w:t xml:space="preserve">Activity 1: </w:t>
      </w:r>
    </w:p>
    <w:p w14:paraId="19A4781E" w14:textId="77777777" w:rsidR="0088619D" w:rsidRPr="00FF3C62" w:rsidRDefault="0088619D" w:rsidP="0088619D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uppressAutoHyphens/>
        <w:overflowPunct w:val="0"/>
        <w:spacing w:after="0" w:line="276" w:lineRule="auto"/>
        <w:ind w:left="1440" w:hanging="270"/>
        <w:textAlignment w:val="baseline"/>
        <w:rPr>
          <w:color w:val="000000"/>
          <w:sz w:val="26"/>
          <w:szCs w:val="26"/>
        </w:rPr>
      </w:pPr>
      <w:r w:rsidRPr="00FF3C62">
        <w:rPr>
          <w:color w:val="000000"/>
          <w:sz w:val="26"/>
          <w:szCs w:val="26"/>
        </w:rPr>
        <w:t>Create, open, save and close a Presentation</w:t>
      </w:r>
    </w:p>
    <w:p w14:paraId="55A0E87F" w14:textId="77777777" w:rsidR="0088619D" w:rsidRPr="00FF3C62" w:rsidRDefault="0088619D" w:rsidP="0088619D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uppressAutoHyphens/>
        <w:overflowPunct w:val="0"/>
        <w:spacing w:after="0" w:line="276" w:lineRule="auto"/>
        <w:ind w:left="1440" w:hanging="270"/>
        <w:textAlignment w:val="baseline"/>
        <w:rPr>
          <w:color w:val="000000"/>
          <w:sz w:val="26"/>
          <w:szCs w:val="26"/>
        </w:rPr>
      </w:pPr>
      <w:r w:rsidRPr="00FF3C62">
        <w:rPr>
          <w:color w:val="000000"/>
          <w:sz w:val="26"/>
          <w:szCs w:val="26"/>
        </w:rPr>
        <w:t>Typing, copying, moving and deleting data in presentation.</w:t>
      </w:r>
    </w:p>
    <w:p w14:paraId="1904228F" w14:textId="77777777" w:rsidR="0088619D" w:rsidRPr="00FF3C62" w:rsidRDefault="0088619D" w:rsidP="0088619D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uppressAutoHyphens/>
        <w:overflowPunct w:val="0"/>
        <w:spacing w:after="0" w:line="276" w:lineRule="auto"/>
        <w:ind w:left="1440" w:hanging="270"/>
        <w:textAlignment w:val="baseline"/>
        <w:rPr>
          <w:color w:val="000000"/>
          <w:sz w:val="26"/>
          <w:szCs w:val="26"/>
        </w:rPr>
      </w:pPr>
      <w:r w:rsidRPr="00FF3C62">
        <w:rPr>
          <w:color w:val="000000"/>
          <w:sz w:val="26"/>
          <w:szCs w:val="26"/>
        </w:rPr>
        <w:t>New Slide, understanding Slide Layout, adding and deleting slides.</w:t>
      </w:r>
    </w:p>
    <w:p w14:paraId="4EAE9A4B" w14:textId="77777777" w:rsidR="0088619D" w:rsidRPr="00FF3C62" w:rsidRDefault="0088619D" w:rsidP="0088619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rPr>
          <w:color w:val="000000"/>
          <w:sz w:val="26"/>
          <w:szCs w:val="26"/>
        </w:rPr>
      </w:pPr>
      <w:r w:rsidRPr="00FF3C62">
        <w:rPr>
          <w:b/>
          <w:color w:val="000000"/>
          <w:sz w:val="26"/>
          <w:szCs w:val="26"/>
        </w:rPr>
        <w:t>Activity 2:</w:t>
      </w:r>
    </w:p>
    <w:p w14:paraId="1B6220FD" w14:textId="77777777" w:rsidR="0088619D" w:rsidRPr="00FF3C62" w:rsidRDefault="0088619D" w:rsidP="0088619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rPr>
          <w:color w:val="000000"/>
          <w:sz w:val="26"/>
          <w:szCs w:val="26"/>
        </w:rPr>
      </w:pPr>
      <w:r w:rsidRPr="00FF3C62">
        <w:rPr>
          <w:color w:val="000000"/>
          <w:sz w:val="26"/>
          <w:szCs w:val="26"/>
        </w:rPr>
        <w:t>Formatting of data in slides:-</w:t>
      </w:r>
    </w:p>
    <w:p w14:paraId="1E985969" w14:textId="77777777" w:rsidR="0088619D" w:rsidRPr="00FF3C62" w:rsidRDefault="0088619D" w:rsidP="0088619D">
      <w:pPr>
        <w:numPr>
          <w:ilvl w:val="5"/>
          <w:numId w:val="15"/>
        </w:numPr>
        <w:pBdr>
          <w:top w:val="nil"/>
          <w:left w:val="nil"/>
          <w:bottom w:val="nil"/>
          <w:right w:val="nil"/>
          <w:between w:val="nil"/>
        </w:pBdr>
        <w:suppressAutoHyphens/>
        <w:overflowPunct w:val="0"/>
        <w:spacing w:after="0" w:line="276" w:lineRule="auto"/>
        <w:ind w:left="1440"/>
        <w:textAlignment w:val="baseline"/>
        <w:rPr>
          <w:color w:val="000000"/>
          <w:sz w:val="26"/>
          <w:szCs w:val="26"/>
        </w:rPr>
      </w:pPr>
      <w:r w:rsidRPr="00FF3C62">
        <w:rPr>
          <w:color w:val="000000"/>
          <w:sz w:val="26"/>
          <w:szCs w:val="26"/>
        </w:rPr>
        <w:t>Text formatting (font size, font style, font color, subscript, superscript, upper/lower case etc.)</w:t>
      </w:r>
    </w:p>
    <w:p w14:paraId="55AAE045" w14:textId="77777777" w:rsidR="0088619D" w:rsidRPr="00FF3C62" w:rsidRDefault="0088619D" w:rsidP="0088619D">
      <w:pPr>
        <w:numPr>
          <w:ilvl w:val="5"/>
          <w:numId w:val="15"/>
        </w:numPr>
        <w:pBdr>
          <w:top w:val="nil"/>
          <w:left w:val="nil"/>
          <w:bottom w:val="nil"/>
          <w:right w:val="nil"/>
          <w:between w:val="nil"/>
        </w:pBdr>
        <w:suppressAutoHyphens/>
        <w:overflowPunct w:val="0"/>
        <w:spacing w:after="0" w:line="276" w:lineRule="auto"/>
        <w:ind w:left="1440"/>
        <w:textAlignment w:val="baseline"/>
        <w:rPr>
          <w:color w:val="000000"/>
          <w:sz w:val="26"/>
          <w:szCs w:val="26"/>
        </w:rPr>
      </w:pPr>
      <w:r w:rsidRPr="00FF3C62">
        <w:rPr>
          <w:color w:val="000000"/>
          <w:sz w:val="26"/>
          <w:szCs w:val="26"/>
        </w:rPr>
        <w:t>Text Alignment and character spacing</w:t>
      </w:r>
    </w:p>
    <w:p w14:paraId="176A89B7" w14:textId="77777777" w:rsidR="0088619D" w:rsidRPr="00FF3C62" w:rsidRDefault="0088619D" w:rsidP="0088619D">
      <w:pPr>
        <w:numPr>
          <w:ilvl w:val="5"/>
          <w:numId w:val="15"/>
        </w:numPr>
        <w:pBdr>
          <w:top w:val="nil"/>
          <w:left w:val="nil"/>
          <w:bottom w:val="nil"/>
          <w:right w:val="nil"/>
          <w:between w:val="nil"/>
        </w:pBdr>
        <w:suppressAutoHyphens/>
        <w:overflowPunct w:val="0"/>
        <w:spacing w:after="0" w:line="276" w:lineRule="auto"/>
        <w:ind w:left="1440"/>
        <w:textAlignment w:val="baseline"/>
        <w:rPr>
          <w:color w:val="000000"/>
          <w:sz w:val="26"/>
          <w:szCs w:val="26"/>
        </w:rPr>
      </w:pPr>
      <w:r w:rsidRPr="00FF3C62">
        <w:rPr>
          <w:color w:val="000000"/>
          <w:sz w:val="26"/>
          <w:szCs w:val="26"/>
        </w:rPr>
        <w:t xml:space="preserve">Indention and line spacing </w:t>
      </w:r>
    </w:p>
    <w:p w14:paraId="6D31F25E" w14:textId="77777777" w:rsidR="0088619D" w:rsidRPr="00FF3C62" w:rsidRDefault="0088619D" w:rsidP="0088619D">
      <w:pPr>
        <w:numPr>
          <w:ilvl w:val="5"/>
          <w:numId w:val="15"/>
        </w:numPr>
        <w:pBdr>
          <w:top w:val="nil"/>
          <w:left w:val="nil"/>
          <w:bottom w:val="nil"/>
          <w:right w:val="nil"/>
          <w:between w:val="nil"/>
        </w:pBdr>
        <w:suppressAutoHyphens/>
        <w:overflowPunct w:val="0"/>
        <w:spacing w:after="0" w:line="276" w:lineRule="auto"/>
        <w:ind w:left="1440"/>
        <w:textAlignment w:val="baseline"/>
        <w:rPr>
          <w:color w:val="000000"/>
          <w:sz w:val="26"/>
          <w:szCs w:val="26"/>
        </w:rPr>
      </w:pPr>
      <w:r w:rsidRPr="00FF3C62">
        <w:rPr>
          <w:color w:val="000000"/>
          <w:sz w:val="26"/>
          <w:szCs w:val="26"/>
        </w:rPr>
        <w:t xml:space="preserve">Border and shading </w:t>
      </w:r>
    </w:p>
    <w:p w14:paraId="302BE587" w14:textId="77777777" w:rsidR="0088619D" w:rsidRPr="00FF3C62" w:rsidRDefault="0088619D" w:rsidP="0088619D">
      <w:pPr>
        <w:numPr>
          <w:ilvl w:val="5"/>
          <w:numId w:val="15"/>
        </w:numPr>
        <w:pBdr>
          <w:top w:val="nil"/>
          <w:left w:val="nil"/>
          <w:bottom w:val="nil"/>
          <w:right w:val="nil"/>
          <w:between w:val="nil"/>
        </w:pBdr>
        <w:suppressAutoHyphens/>
        <w:overflowPunct w:val="0"/>
        <w:spacing w:after="0" w:line="276" w:lineRule="auto"/>
        <w:ind w:left="1440"/>
        <w:textAlignment w:val="baseline"/>
        <w:rPr>
          <w:color w:val="000000"/>
          <w:sz w:val="26"/>
          <w:szCs w:val="26"/>
        </w:rPr>
      </w:pPr>
      <w:r w:rsidRPr="00FF3C62">
        <w:rPr>
          <w:color w:val="000000"/>
          <w:sz w:val="26"/>
          <w:szCs w:val="26"/>
        </w:rPr>
        <w:t>Bullets and Numbering</w:t>
      </w:r>
    </w:p>
    <w:p w14:paraId="1F113CBE" w14:textId="77777777" w:rsidR="0088619D" w:rsidRPr="00FF3C62" w:rsidRDefault="0088619D" w:rsidP="0088619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rPr>
          <w:color w:val="000000"/>
          <w:sz w:val="26"/>
          <w:szCs w:val="26"/>
        </w:rPr>
      </w:pPr>
      <w:r w:rsidRPr="00FF3C62">
        <w:rPr>
          <w:b/>
          <w:color w:val="000000"/>
          <w:sz w:val="26"/>
          <w:szCs w:val="26"/>
        </w:rPr>
        <w:t>Activity 3:</w:t>
      </w:r>
    </w:p>
    <w:p w14:paraId="7354108C" w14:textId="77777777" w:rsidR="0088619D" w:rsidRPr="00FF3C62" w:rsidRDefault="0088619D" w:rsidP="0088619D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uppressAutoHyphens/>
        <w:overflowPunct w:val="0"/>
        <w:spacing w:after="0" w:line="276" w:lineRule="auto"/>
        <w:ind w:left="1440"/>
        <w:textAlignment w:val="baseline"/>
        <w:rPr>
          <w:color w:val="000000"/>
          <w:sz w:val="26"/>
          <w:szCs w:val="26"/>
        </w:rPr>
      </w:pPr>
      <w:r w:rsidRPr="00FF3C62">
        <w:rPr>
          <w:color w:val="000000"/>
          <w:sz w:val="26"/>
          <w:szCs w:val="26"/>
        </w:rPr>
        <w:t>Set a size, margin, orientation of slides in PowerPoint.</w:t>
      </w:r>
    </w:p>
    <w:p w14:paraId="7B0BCEA8" w14:textId="77777777" w:rsidR="0088619D" w:rsidRPr="00FF3C62" w:rsidRDefault="0088619D" w:rsidP="0088619D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uppressAutoHyphens/>
        <w:overflowPunct w:val="0"/>
        <w:spacing w:after="0" w:line="276" w:lineRule="auto"/>
        <w:ind w:left="1440"/>
        <w:textAlignment w:val="baseline"/>
        <w:rPr>
          <w:color w:val="000000"/>
          <w:sz w:val="26"/>
          <w:szCs w:val="26"/>
        </w:rPr>
      </w:pPr>
      <w:r w:rsidRPr="00FF3C62">
        <w:rPr>
          <w:color w:val="000000"/>
          <w:sz w:val="26"/>
          <w:szCs w:val="26"/>
        </w:rPr>
        <w:t>Adding Tables, header/footers, pictures, page numbers and special symbols, Text Box etc. in your presentation</w:t>
      </w:r>
    </w:p>
    <w:p w14:paraId="0F03F05B" w14:textId="77777777" w:rsidR="0088619D" w:rsidRPr="00FF3C62" w:rsidRDefault="0088619D" w:rsidP="0088619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color w:val="000000"/>
          <w:sz w:val="26"/>
          <w:szCs w:val="26"/>
        </w:rPr>
      </w:pPr>
      <w:r w:rsidRPr="00FF3C62">
        <w:rPr>
          <w:b/>
          <w:color w:val="000000"/>
          <w:sz w:val="26"/>
          <w:szCs w:val="26"/>
        </w:rPr>
        <w:t>Activity 4:</w:t>
      </w:r>
    </w:p>
    <w:p w14:paraId="25288723" w14:textId="77777777" w:rsidR="0088619D" w:rsidRPr="00FF3C62" w:rsidRDefault="0088619D" w:rsidP="0088619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uppressAutoHyphens/>
        <w:overflowPunct w:val="0"/>
        <w:spacing w:after="0" w:line="276" w:lineRule="auto"/>
        <w:ind w:left="1080" w:firstLine="0"/>
        <w:textAlignment w:val="baseline"/>
        <w:rPr>
          <w:color w:val="000000"/>
          <w:sz w:val="26"/>
          <w:szCs w:val="26"/>
        </w:rPr>
      </w:pPr>
      <w:r w:rsidRPr="00FF3C62">
        <w:rPr>
          <w:color w:val="000000"/>
          <w:sz w:val="26"/>
          <w:szCs w:val="26"/>
        </w:rPr>
        <w:t>Adding Animation and Transition Effects in Slides, Understanding Slide Show</w:t>
      </w:r>
    </w:p>
    <w:p w14:paraId="1ED50669" w14:textId="77777777" w:rsidR="0088619D" w:rsidRPr="00FF3C62" w:rsidRDefault="0088619D" w:rsidP="0088619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uppressAutoHyphens/>
        <w:overflowPunct w:val="0"/>
        <w:spacing w:after="0" w:line="276" w:lineRule="auto"/>
        <w:ind w:left="1080" w:firstLine="0"/>
        <w:textAlignment w:val="baseline"/>
        <w:rPr>
          <w:color w:val="000000"/>
          <w:sz w:val="26"/>
          <w:szCs w:val="26"/>
        </w:rPr>
      </w:pPr>
      <w:r w:rsidRPr="00FF3C62">
        <w:rPr>
          <w:color w:val="000000"/>
          <w:sz w:val="26"/>
          <w:szCs w:val="26"/>
        </w:rPr>
        <w:t>Presentation Views, Understanding Formatting commands in PowerPoint</w:t>
      </w:r>
    </w:p>
    <w:p w14:paraId="6D63A290" w14:textId="77777777" w:rsidR="0088619D" w:rsidRPr="00FF3C62" w:rsidRDefault="0088619D" w:rsidP="0088619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color w:val="000000"/>
          <w:sz w:val="26"/>
          <w:szCs w:val="26"/>
        </w:rPr>
      </w:pPr>
      <w:r w:rsidRPr="00FF3C62">
        <w:rPr>
          <w:b/>
          <w:color w:val="000000"/>
          <w:sz w:val="26"/>
          <w:szCs w:val="26"/>
        </w:rPr>
        <w:t>Activity 5:</w:t>
      </w:r>
    </w:p>
    <w:p w14:paraId="226065E6" w14:textId="77777777" w:rsidR="0088619D" w:rsidRPr="00FF3C62" w:rsidRDefault="0088619D" w:rsidP="0088619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overflowPunct w:val="0"/>
        <w:spacing w:after="0" w:line="276" w:lineRule="auto"/>
        <w:ind w:left="1440"/>
        <w:textAlignment w:val="baseline"/>
        <w:rPr>
          <w:color w:val="000000"/>
          <w:sz w:val="26"/>
          <w:szCs w:val="26"/>
        </w:rPr>
      </w:pPr>
      <w:r w:rsidRPr="00FF3C62">
        <w:rPr>
          <w:color w:val="000000"/>
          <w:sz w:val="26"/>
          <w:szCs w:val="26"/>
        </w:rPr>
        <w:lastRenderedPageBreak/>
        <w:t>Create and run Macros in PowerPoint</w:t>
      </w:r>
    </w:p>
    <w:p w14:paraId="6731FE7F" w14:textId="77777777" w:rsidR="0088619D" w:rsidRPr="00FF3C62" w:rsidRDefault="0088619D" w:rsidP="0088619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overflowPunct w:val="0"/>
        <w:spacing w:after="0" w:line="276" w:lineRule="auto"/>
        <w:ind w:left="1440"/>
        <w:textAlignment w:val="baseline"/>
        <w:rPr>
          <w:color w:val="000000"/>
          <w:sz w:val="26"/>
          <w:szCs w:val="26"/>
        </w:rPr>
      </w:pPr>
      <w:r w:rsidRPr="00FF3C62">
        <w:rPr>
          <w:color w:val="000000"/>
          <w:sz w:val="26"/>
          <w:szCs w:val="26"/>
        </w:rPr>
        <w:t>Arranging, splitting windows in PowerPoint.</w:t>
      </w:r>
    </w:p>
    <w:p w14:paraId="03FD3518" w14:textId="77777777" w:rsidR="0088619D" w:rsidRPr="00FF3C62" w:rsidRDefault="0088619D" w:rsidP="0088619D">
      <w:pPr>
        <w:tabs>
          <w:tab w:val="left" w:pos="720"/>
        </w:tabs>
        <w:spacing w:line="276" w:lineRule="auto"/>
        <w:rPr>
          <w:b/>
          <w:sz w:val="26"/>
          <w:szCs w:val="26"/>
        </w:rPr>
      </w:pPr>
      <w:r w:rsidRPr="00FF3C62">
        <w:rPr>
          <w:b/>
          <w:sz w:val="26"/>
          <w:szCs w:val="26"/>
        </w:rPr>
        <w:t>The breakup of marks for the practical will be as under</w:t>
      </w:r>
    </w:p>
    <w:tbl>
      <w:tblPr>
        <w:tblW w:w="11627" w:type="dxa"/>
        <w:tblLayout w:type="fixed"/>
        <w:tblLook w:val="0000" w:firstRow="0" w:lastRow="0" w:firstColumn="0" w:lastColumn="0" w:noHBand="0" w:noVBand="0"/>
      </w:tblPr>
      <w:tblGrid>
        <w:gridCol w:w="791"/>
        <w:gridCol w:w="7264"/>
        <w:gridCol w:w="1786"/>
        <w:gridCol w:w="1786"/>
      </w:tblGrid>
      <w:tr w:rsidR="001A3736" w:rsidRPr="00FF3C62" w14:paraId="1BEC2BF3" w14:textId="77777777" w:rsidTr="001A3736">
        <w:trPr>
          <w:cantSplit/>
          <w:trHeight w:val="834"/>
          <w:tblHeader/>
        </w:trPr>
        <w:tc>
          <w:tcPr>
            <w:tcW w:w="791" w:type="dxa"/>
          </w:tcPr>
          <w:p w14:paraId="23EA7CDD" w14:textId="77777777" w:rsidR="001A3736" w:rsidRPr="00FF3C62" w:rsidRDefault="001A3736" w:rsidP="00614C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  <w:tab w:val="left" w:pos="720"/>
              </w:tabs>
              <w:spacing w:line="276" w:lineRule="auto"/>
              <w:rPr>
                <w:b/>
                <w:color w:val="000000"/>
                <w:sz w:val="26"/>
                <w:szCs w:val="26"/>
              </w:rPr>
            </w:pPr>
            <w:r w:rsidRPr="00FF3C62">
              <w:rPr>
                <w:b/>
                <w:color w:val="000000"/>
                <w:sz w:val="26"/>
                <w:szCs w:val="26"/>
              </w:rPr>
              <w:t>i.</w:t>
            </w:r>
          </w:p>
        </w:tc>
        <w:tc>
          <w:tcPr>
            <w:tcW w:w="7264" w:type="dxa"/>
          </w:tcPr>
          <w:p w14:paraId="75C4E507" w14:textId="77777777" w:rsidR="001A3736" w:rsidRPr="00FF3C62" w:rsidRDefault="001A3736" w:rsidP="00614C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276" w:lineRule="auto"/>
              <w:rPr>
                <w:b/>
                <w:color w:val="000000"/>
                <w:sz w:val="26"/>
                <w:szCs w:val="26"/>
              </w:rPr>
            </w:pPr>
            <w:r w:rsidRPr="00FF3C62">
              <w:rPr>
                <w:b/>
                <w:color w:val="000000"/>
                <w:sz w:val="26"/>
                <w:szCs w:val="26"/>
              </w:rPr>
              <w:t>Internal Assessment</w:t>
            </w:r>
          </w:p>
        </w:tc>
        <w:tc>
          <w:tcPr>
            <w:tcW w:w="1786" w:type="dxa"/>
          </w:tcPr>
          <w:p w14:paraId="1D9326F8" w14:textId="77777777" w:rsidR="001A3736" w:rsidRPr="00FF3C62" w:rsidRDefault="001A3736" w:rsidP="00614C3C">
            <w:pPr>
              <w:widowControl w:val="0"/>
              <w:spacing w:line="276" w:lineRule="auto"/>
              <w:rPr>
                <w:b/>
                <w:sz w:val="26"/>
                <w:szCs w:val="26"/>
              </w:rPr>
            </w:pPr>
            <w:r w:rsidRPr="00FF3C62">
              <w:rPr>
                <w:b/>
                <w:sz w:val="26"/>
                <w:szCs w:val="26"/>
              </w:rPr>
              <w:t>30 Marks</w:t>
            </w:r>
          </w:p>
        </w:tc>
        <w:tc>
          <w:tcPr>
            <w:tcW w:w="1786" w:type="dxa"/>
          </w:tcPr>
          <w:p w14:paraId="314AC173" w14:textId="77777777" w:rsidR="001A3736" w:rsidRPr="00FF3C62" w:rsidRDefault="001A3736" w:rsidP="00614C3C">
            <w:pPr>
              <w:widowControl w:val="0"/>
              <w:spacing w:line="276" w:lineRule="auto"/>
              <w:rPr>
                <w:b/>
                <w:sz w:val="26"/>
                <w:szCs w:val="26"/>
              </w:rPr>
            </w:pPr>
          </w:p>
        </w:tc>
      </w:tr>
      <w:tr w:rsidR="001A3736" w:rsidRPr="00FF3C62" w14:paraId="0609969C" w14:textId="77777777" w:rsidTr="001A3736">
        <w:trPr>
          <w:cantSplit/>
          <w:trHeight w:val="834"/>
          <w:tblHeader/>
        </w:trPr>
        <w:tc>
          <w:tcPr>
            <w:tcW w:w="791" w:type="dxa"/>
          </w:tcPr>
          <w:p w14:paraId="4E5ED494" w14:textId="77777777" w:rsidR="001A3736" w:rsidRPr="00FF3C62" w:rsidRDefault="001A3736" w:rsidP="00614C3C">
            <w:pPr>
              <w:widowControl w:val="0"/>
              <w:tabs>
                <w:tab w:val="left" w:pos="720"/>
              </w:tabs>
              <w:spacing w:line="276" w:lineRule="auto"/>
              <w:rPr>
                <w:b/>
                <w:sz w:val="26"/>
                <w:szCs w:val="26"/>
              </w:rPr>
            </w:pPr>
            <w:r w:rsidRPr="00FF3C62">
              <w:rPr>
                <w:b/>
                <w:sz w:val="26"/>
                <w:szCs w:val="26"/>
              </w:rPr>
              <w:t>ii.</w:t>
            </w:r>
          </w:p>
        </w:tc>
        <w:tc>
          <w:tcPr>
            <w:tcW w:w="7264" w:type="dxa"/>
          </w:tcPr>
          <w:p w14:paraId="270E20A9" w14:textId="77777777" w:rsidR="001A3736" w:rsidRPr="00FF3C62" w:rsidRDefault="001A3736" w:rsidP="00614C3C">
            <w:pPr>
              <w:widowControl w:val="0"/>
              <w:spacing w:line="276" w:lineRule="auto"/>
              <w:rPr>
                <w:b/>
                <w:sz w:val="26"/>
                <w:szCs w:val="26"/>
              </w:rPr>
            </w:pPr>
            <w:r w:rsidRPr="00FF3C62">
              <w:rPr>
                <w:b/>
                <w:sz w:val="26"/>
                <w:szCs w:val="26"/>
              </w:rPr>
              <w:t>Viva Voce (External Evaluation)</w:t>
            </w:r>
          </w:p>
        </w:tc>
        <w:tc>
          <w:tcPr>
            <w:tcW w:w="1786" w:type="dxa"/>
          </w:tcPr>
          <w:p w14:paraId="6407C6A3" w14:textId="77777777" w:rsidR="001A3736" w:rsidRPr="00FF3C62" w:rsidRDefault="001A3736" w:rsidP="00614C3C">
            <w:pPr>
              <w:widowControl w:val="0"/>
              <w:spacing w:line="276" w:lineRule="auto"/>
              <w:rPr>
                <w:b/>
                <w:sz w:val="26"/>
                <w:szCs w:val="26"/>
              </w:rPr>
            </w:pPr>
            <w:r w:rsidRPr="00FF3C62">
              <w:rPr>
                <w:b/>
                <w:sz w:val="26"/>
                <w:szCs w:val="26"/>
              </w:rPr>
              <w:t>30 Marks</w:t>
            </w:r>
          </w:p>
        </w:tc>
        <w:tc>
          <w:tcPr>
            <w:tcW w:w="1786" w:type="dxa"/>
          </w:tcPr>
          <w:p w14:paraId="195C53DA" w14:textId="77777777" w:rsidR="001A3736" w:rsidRPr="00FF3C62" w:rsidRDefault="001A3736" w:rsidP="00614C3C">
            <w:pPr>
              <w:widowControl w:val="0"/>
              <w:spacing w:line="276" w:lineRule="auto"/>
              <w:rPr>
                <w:b/>
                <w:sz w:val="26"/>
                <w:szCs w:val="26"/>
              </w:rPr>
            </w:pPr>
          </w:p>
        </w:tc>
      </w:tr>
      <w:tr w:rsidR="001A3736" w:rsidRPr="00FF3C62" w14:paraId="63861618" w14:textId="77777777" w:rsidTr="001A3736">
        <w:trPr>
          <w:cantSplit/>
          <w:trHeight w:val="834"/>
          <w:tblHeader/>
        </w:trPr>
        <w:tc>
          <w:tcPr>
            <w:tcW w:w="791" w:type="dxa"/>
          </w:tcPr>
          <w:p w14:paraId="38E38BEE" w14:textId="77777777" w:rsidR="001A3736" w:rsidRPr="00FF3C62" w:rsidRDefault="001A3736" w:rsidP="00614C3C">
            <w:pPr>
              <w:widowControl w:val="0"/>
              <w:tabs>
                <w:tab w:val="left" w:pos="720"/>
              </w:tabs>
              <w:spacing w:line="276" w:lineRule="auto"/>
              <w:rPr>
                <w:b/>
                <w:sz w:val="26"/>
                <w:szCs w:val="26"/>
              </w:rPr>
            </w:pPr>
            <w:r w:rsidRPr="00FF3C62">
              <w:rPr>
                <w:b/>
                <w:sz w:val="26"/>
                <w:szCs w:val="26"/>
              </w:rPr>
              <w:t>iii.</w:t>
            </w:r>
          </w:p>
        </w:tc>
        <w:tc>
          <w:tcPr>
            <w:tcW w:w="7264" w:type="dxa"/>
          </w:tcPr>
          <w:p w14:paraId="0C7BF837" w14:textId="77777777" w:rsidR="001A3736" w:rsidRPr="00FF3C62" w:rsidRDefault="001A3736" w:rsidP="00614C3C">
            <w:pPr>
              <w:widowControl w:val="0"/>
              <w:spacing w:line="276" w:lineRule="auto"/>
              <w:rPr>
                <w:b/>
                <w:sz w:val="26"/>
                <w:szCs w:val="26"/>
              </w:rPr>
            </w:pPr>
            <w:r w:rsidRPr="00FF3C62">
              <w:rPr>
                <w:b/>
                <w:sz w:val="26"/>
                <w:szCs w:val="26"/>
              </w:rPr>
              <w:t>Lab Record, Program Development and Execution(External Evaluation)</w:t>
            </w:r>
          </w:p>
        </w:tc>
        <w:tc>
          <w:tcPr>
            <w:tcW w:w="1786" w:type="dxa"/>
          </w:tcPr>
          <w:p w14:paraId="0AEE05CA" w14:textId="77777777" w:rsidR="001A3736" w:rsidRPr="00FF3C62" w:rsidRDefault="001A3736" w:rsidP="00614C3C">
            <w:pPr>
              <w:widowControl w:val="0"/>
              <w:spacing w:line="276" w:lineRule="auto"/>
              <w:rPr>
                <w:b/>
                <w:sz w:val="26"/>
                <w:szCs w:val="26"/>
              </w:rPr>
            </w:pPr>
            <w:r w:rsidRPr="00FF3C62">
              <w:rPr>
                <w:b/>
                <w:sz w:val="26"/>
                <w:szCs w:val="26"/>
              </w:rPr>
              <w:t>40 Marks</w:t>
            </w:r>
          </w:p>
        </w:tc>
        <w:tc>
          <w:tcPr>
            <w:tcW w:w="1786" w:type="dxa"/>
          </w:tcPr>
          <w:p w14:paraId="6860C583" w14:textId="77777777" w:rsidR="001A3736" w:rsidRPr="00FF3C62" w:rsidRDefault="001A3736" w:rsidP="00614C3C">
            <w:pPr>
              <w:widowControl w:val="0"/>
              <w:spacing w:line="276" w:lineRule="auto"/>
              <w:rPr>
                <w:b/>
                <w:sz w:val="26"/>
                <w:szCs w:val="26"/>
              </w:rPr>
            </w:pPr>
          </w:p>
        </w:tc>
      </w:tr>
    </w:tbl>
    <w:p w14:paraId="2A0A78F4" w14:textId="77777777" w:rsidR="006A0414" w:rsidRDefault="006A0414" w:rsidP="0088619D">
      <w:pPr>
        <w:rPr>
          <w:b/>
          <w:bCs/>
          <w:sz w:val="26"/>
          <w:szCs w:val="26"/>
        </w:rPr>
      </w:pPr>
    </w:p>
    <w:p w14:paraId="6ECEE122" w14:textId="77777777" w:rsidR="00EA7651" w:rsidRDefault="00EA7651" w:rsidP="0088619D">
      <w:pPr>
        <w:rPr>
          <w:b/>
          <w:bCs/>
          <w:sz w:val="26"/>
          <w:szCs w:val="26"/>
        </w:rPr>
      </w:pPr>
    </w:p>
    <w:tbl>
      <w:tblPr>
        <w:tblW w:w="0" w:type="auto"/>
        <w:tblInd w:w="3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745"/>
      </w:tblGrid>
      <w:tr w:rsidR="00EA7651" w14:paraId="2BAF67E7" w14:textId="77777777" w:rsidTr="00EA7651">
        <w:trPr>
          <w:trHeight w:val="3600"/>
        </w:trPr>
        <w:tc>
          <w:tcPr>
            <w:tcW w:w="8745" w:type="dxa"/>
          </w:tcPr>
          <w:p w14:paraId="119FD3E9" w14:textId="77777777" w:rsidR="00EA7651" w:rsidRDefault="00EA7651" w:rsidP="0088619D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Hello world</w:t>
            </w:r>
          </w:p>
          <w:p w14:paraId="3B913D2E" w14:textId="77777777" w:rsidR="00EA7651" w:rsidRDefault="00EA7651" w:rsidP="0088619D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Hello world</w:t>
            </w:r>
          </w:p>
          <w:p w14:paraId="4DE4D5A4" w14:textId="77777777" w:rsidR="00EA7651" w:rsidRDefault="00EA7651" w:rsidP="0088619D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Hello world</w:t>
            </w:r>
          </w:p>
          <w:p w14:paraId="5EE4DCCD" w14:textId="77777777" w:rsidR="00EA7651" w:rsidRDefault="00EA7651" w:rsidP="0088619D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Hello world</w:t>
            </w:r>
          </w:p>
          <w:p w14:paraId="0CF797B7" w14:textId="77777777" w:rsidR="00EA7651" w:rsidRDefault="00EA7651" w:rsidP="0088619D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Hello world</w:t>
            </w:r>
          </w:p>
          <w:p w14:paraId="118408E5" w14:textId="77777777" w:rsidR="00EA7651" w:rsidRDefault="00EA7651" w:rsidP="0088619D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Hello world</w:t>
            </w:r>
          </w:p>
          <w:p w14:paraId="115602A0" w14:textId="77777777" w:rsidR="00EA7651" w:rsidRDefault="00EA7651" w:rsidP="0088619D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Hello world</w:t>
            </w:r>
          </w:p>
        </w:tc>
      </w:tr>
    </w:tbl>
    <w:p w14:paraId="0331D01B" w14:textId="77777777" w:rsidR="00BA7F0A" w:rsidRDefault="00BA7F0A" w:rsidP="003C0521">
      <w:pPr>
        <w:jc w:val="center"/>
        <w:rPr>
          <w:b/>
          <w:bCs/>
          <w:sz w:val="26"/>
          <w:szCs w:val="26"/>
        </w:rPr>
      </w:pPr>
    </w:p>
    <w:p w14:paraId="29093E5A" w14:textId="77777777" w:rsidR="00BA7F0A" w:rsidRDefault="00BA7F0A" w:rsidP="003C0521">
      <w:pPr>
        <w:jc w:val="center"/>
        <w:rPr>
          <w:b/>
          <w:bCs/>
          <w:sz w:val="26"/>
          <w:szCs w:val="26"/>
        </w:rPr>
      </w:pPr>
    </w:p>
    <w:p w14:paraId="62A9D26B" w14:textId="77777777" w:rsidR="00BA7F0A" w:rsidRDefault="00BA7F0A" w:rsidP="003C0521">
      <w:pPr>
        <w:jc w:val="center"/>
        <w:rPr>
          <w:b/>
          <w:bCs/>
          <w:sz w:val="26"/>
          <w:szCs w:val="26"/>
        </w:rPr>
      </w:pPr>
    </w:p>
    <w:p w14:paraId="27FA4DE8" w14:textId="77777777" w:rsidR="00BA7F0A" w:rsidRDefault="00BA7F0A" w:rsidP="003C0521">
      <w:pPr>
        <w:jc w:val="center"/>
        <w:rPr>
          <w:b/>
          <w:bCs/>
          <w:sz w:val="26"/>
          <w:szCs w:val="26"/>
        </w:rPr>
      </w:pPr>
    </w:p>
    <w:p w14:paraId="488B7A7F" w14:textId="77777777" w:rsidR="00BA7F0A" w:rsidRDefault="00EA7651" w:rsidP="003C0521">
      <w:pPr>
        <w:jc w:val="center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  <w:lang w:eastAsia="en-IN" w:bidi="hi-IN"/>
        </w:rPr>
        <w:lastRenderedPageBreak/>
        <w:drawing>
          <wp:inline distT="0" distB="0" distL="0" distR="0" wp14:anchorId="59301F04" wp14:editId="3458C882">
            <wp:extent cx="3448442" cy="3209925"/>
            <wp:effectExtent l="171450" t="0" r="285750" b="2381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crosoft_Office_Word_(2019–present).svg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1322" cy="321260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29E74356" w14:textId="77777777" w:rsidR="00BA7F0A" w:rsidRDefault="00BA7F0A" w:rsidP="003C0521">
      <w:pPr>
        <w:jc w:val="center"/>
        <w:rPr>
          <w:b/>
          <w:bCs/>
          <w:sz w:val="26"/>
          <w:szCs w:val="26"/>
        </w:rPr>
      </w:pPr>
    </w:p>
    <w:p w14:paraId="280F14FB" w14:textId="77777777" w:rsidR="00344D35" w:rsidRPr="005A38E3" w:rsidRDefault="00BA7F0A" w:rsidP="005A38E3">
      <w:pPr>
        <w:pStyle w:val="ListParagraph"/>
        <w:numPr>
          <w:ilvl w:val="0"/>
          <w:numId w:val="17"/>
        </w:numPr>
        <w:rPr>
          <w:b/>
          <w:bCs/>
          <w:sz w:val="60"/>
          <w:szCs w:val="60"/>
        </w:rPr>
      </w:pPr>
      <w:r w:rsidRPr="005A38E3">
        <w:rPr>
          <w:b/>
          <w:bCs/>
          <w:sz w:val="60"/>
          <w:szCs w:val="60"/>
        </w:rPr>
        <w:t>Ж</w:t>
      </w:r>
    </w:p>
    <w:p w14:paraId="65A4B9BF" w14:textId="77777777" w:rsidR="00344D35" w:rsidRPr="005A38E3" w:rsidRDefault="00BA7F0A" w:rsidP="005A38E3">
      <w:pPr>
        <w:pStyle w:val="ListParagraph"/>
        <w:numPr>
          <w:ilvl w:val="0"/>
          <w:numId w:val="17"/>
        </w:numPr>
        <w:rPr>
          <w:b/>
          <w:bCs/>
          <w:sz w:val="60"/>
          <w:szCs w:val="60"/>
        </w:rPr>
      </w:pPr>
      <w:r w:rsidRPr="005A38E3">
        <w:rPr>
          <w:b/>
          <w:bCs/>
          <w:sz w:val="60"/>
          <w:szCs w:val="60"/>
        </w:rPr>
        <w:t>Ћ</w:t>
      </w:r>
    </w:p>
    <w:p w14:paraId="7B76C90C" w14:textId="77777777" w:rsidR="00344D35" w:rsidRPr="005A38E3" w:rsidRDefault="00BA7F0A" w:rsidP="005A38E3">
      <w:pPr>
        <w:pStyle w:val="ListParagraph"/>
        <w:numPr>
          <w:ilvl w:val="0"/>
          <w:numId w:val="17"/>
        </w:numPr>
        <w:rPr>
          <w:b/>
          <w:bCs/>
          <w:sz w:val="60"/>
          <w:szCs w:val="60"/>
        </w:rPr>
      </w:pPr>
      <w:r w:rsidRPr="005A38E3">
        <w:rPr>
          <w:b/>
          <w:bCs/>
          <w:sz w:val="60"/>
          <w:szCs w:val="60"/>
        </w:rPr>
        <w:t>©</w:t>
      </w:r>
    </w:p>
    <w:p w14:paraId="170BCA72" w14:textId="77777777" w:rsidR="00344D35" w:rsidRPr="005A38E3" w:rsidRDefault="00BA7F0A" w:rsidP="005A38E3">
      <w:pPr>
        <w:pStyle w:val="ListParagraph"/>
        <w:numPr>
          <w:ilvl w:val="0"/>
          <w:numId w:val="17"/>
        </w:numPr>
        <w:rPr>
          <w:b/>
          <w:bCs/>
          <w:sz w:val="60"/>
          <w:szCs w:val="60"/>
        </w:rPr>
      </w:pPr>
      <w:r w:rsidRPr="005A38E3">
        <w:rPr>
          <w:b/>
          <w:bCs/>
          <w:sz w:val="60"/>
          <w:szCs w:val="60"/>
        </w:rPr>
        <w:t>™</w:t>
      </w:r>
    </w:p>
    <w:p w14:paraId="3A623F45" w14:textId="77777777" w:rsidR="00344D35" w:rsidRPr="005A38E3" w:rsidRDefault="00BA7F0A" w:rsidP="005A38E3">
      <w:pPr>
        <w:pStyle w:val="ListParagraph"/>
        <w:numPr>
          <w:ilvl w:val="0"/>
          <w:numId w:val="17"/>
        </w:numPr>
        <w:rPr>
          <w:b/>
          <w:bCs/>
          <w:sz w:val="60"/>
          <w:szCs w:val="60"/>
        </w:rPr>
      </w:pPr>
      <w:r w:rsidRPr="005A38E3">
        <w:rPr>
          <w:b/>
          <w:bCs/>
          <w:sz w:val="60"/>
          <w:szCs w:val="60"/>
        </w:rPr>
        <w:t>…</w:t>
      </w:r>
    </w:p>
    <w:p w14:paraId="66221B52" w14:textId="77777777" w:rsidR="00EA7651" w:rsidRDefault="00BA7F0A" w:rsidP="005A38E3">
      <w:pPr>
        <w:pStyle w:val="ListParagraph"/>
        <w:numPr>
          <w:ilvl w:val="0"/>
          <w:numId w:val="17"/>
        </w:numPr>
        <w:rPr>
          <w:b/>
          <w:bCs/>
          <w:sz w:val="60"/>
          <w:szCs w:val="60"/>
        </w:rPr>
      </w:pPr>
      <w:r w:rsidRPr="005A38E3">
        <w:rPr>
          <w:b/>
          <w:bCs/>
          <w:sz w:val="60"/>
          <w:szCs w:val="60"/>
        </w:rPr>
        <w:t>®</w:t>
      </w:r>
    </w:p>
    <w:p w14:paraId="457F1026" w14:textId="77777777" w:rsidR="005B6CF2" w:rsidRDefault="005B6CF2" w:rsidP="005B6CF2">
      <w:pPr>
        <w:rPr>
          <w:b/>
          <w:bCs/>
          <w:sz w:val="60"/>
          <w:szCs w:val="60"/>
        </w:rPr>
      </w:pPr>
    </w:p>
    <w:p w14:paraId="369B6935" w14:textId="77777777" w:rsidR="005B6CF2" w:rsidRDefault="005B6CF2" w:rsidP="001F62A3">
      <w:pPr>
        <w:jc w:val="center"/>
        <w:rPr>
          <w:b/>
          <w:bCs/>
          <w:sz w:val="60"/>
          <w:szCs w:val="60"/>
        </w:rPr>
      </w:pPr>
      <w:r>
        <w:rPr>
          <w:b/>
          <w:bCs/>
          <w:noProof/>
          <w:sz w:val="60"/>
          <w:szCs w:val="60"/>
          <w:lang w:eastAsia="en-IN" w:bidi="hi-IN"/>
        </w:rPr>
        <w:drawing>
          <wp:inline distT="0" distB="0" distL="0" distR="0" wp14:anchorId="1E339BD9" wp14:editId="3CEEA654">
            <wp:extent cx="5486400" cy="3200400"/>
            <wp:effectExtent l="0" t="76200" r="0" b="9525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031FE336" w14:textId="77777777" w:rsidR="009D2652" w:rsidRDefault="009D2652" w:rsidP="005B6CF2">
      <w:pPr>
        <w:rPr>
          <w:b/>
          <w:bCs/>
          <w:sz w:val="60"/>
          <w:szCs w:val="60"/>
        </w:rPr>
      </w:pPr>
    </w:p>
    <w:p w14:paraId="795C30A2" w14:textId="77777777" w:rsidR="009D2652" w:rsidRDefault="009D2652" w:rsidP="005B6CF2">
      <w:pPr>
        <w:rPr>
          <w:b/>
          <w:bCs/>
          <w:sz w:val="60"/>
          <w:szCs w:val="60"/>
        </w:rPr>
      </w:pPr>
    </w:p>
    <w:p w14:paraId="60C2A286" w14:textId="77777777" w:rsidR="009D2652" w:rsidRDefault="009D2652" w:rsidP="005B6CF2">
      <w:pPr>
        <w:rPr>
          <w:b/>
          <w:bCs/>
          <w:sz w:val="60"/>
          <w:szCs w:val="60"/>
        </w:rPr>
      </w:pPr>
    </w:p>
    <w:p w14:paraId="25E1E033" w14:textId="77777777" w:rsidR="00411B59" w:rsidRDefault="00411B59" w:rsidP="005518FA">
      <w:pPr>
        <w:ind w:left="1440"/>
        <w:rPr>
          <w:b/>
          <w:bCs/>
          <w:sz w:val="60"/>
          <w:szCs w:val="60"/>
        </w:rPr>
      </w:pPr>
      <w:r>
        <w:rPr>
          <w:b/>
          <w:bCs/>
          <w:noProof/>
          <w:sz w:val="60"/>
          <w:szCs w:val="60"/>
          <w:lang w:eastAsia="en-IN" w:bidi="hi-IN"/>
        </w:rPr>
        <w:lastRenderedPageBreak/>
        <w:drawing>
          <wp:anchor distT="0" distB="0" distL="114300" distR="114300" simplePos="0" relativeHeight="251658240" behindDoc="0" locked="0" layoutInCell="1" allowOverlap="1" wp14:anchorId="2A6FBDD5" wp14:editId="1BD25BA3">
            <wp:simplePos x="0" y="0"/>
            <wp:positionH relativeFrom="column">
              <wp:posOffset>571500</wp:posOffset>
            </wp:positionH>
            <wp:positionV relativeFrom="paragraph">
              <wp:posOffset>0</wp:posOffset>
            </wp:positionV>
            <wp:extent cx="5486400" cy="3200400"/>
            <wp:effectExtent l="0" t="0" r="0" b="0"/>
            <wp:wrapTopAndBottom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14:paraId="6562BF1F" w14:textId="77777777" w:rsidR="005518FA" w:rsidRDefault="009D2652" w:rsidP="005B6CF2">
      <w:pPr>
        <w:rPr>
          <w:b/>
          <w:bCs/>
          <w:sz w:val="60"/>
          <w:szCs w:val="60"/>
        </w:rPr>
      </w:pPr>
      <w:r>
        <w:rPr>
          <w:noProof/>
          <w:lang w:eastAsia="en-IN" w:bidi="hi-IN"/>
        </w:rPr>
        <mc:AlternateContent>
          <mc:Choice Requires="wps">
            <w:drawing>
              <wp:inline distT="0" distB="0" distL="0" distR="0" wp14:anchorId="70124C16" wp14:editId="08FDD9F6">
                <wp:extent cx="1828800" cy="1828800"/>
                <wp:effectExtent l="0" t="0" r="0" b="698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EC22543" w14:textId="77777777" w:rsidR="009D2652" w:rsidRPr="009D2652" w:rsidRDefault="009D2652" w:rsidP="00241D9C">
                            <w:pPr>
                              <w:pStyle w:val="ListParagraph"/>
                            </w:pPr>
                            <w:r>
                              <w:t>Ms-off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" filled="f" stroked="f">
                <v:fill o:detectmouseclick="t"/>
                <v:textbox style="mso-fit-shape-to-text:t">
                  <w:txbxContent>
                    <w:p w:rsidR="009D2652" w:rsidRPr="009D2652" w:rsidRDefault="009D2652" w:rsidP="00241D9C">
                      <w:pPr>
                        <w:pStyle w:val="ListParagraph"/>
                      </w:pPr>
                      <w:r>
                        <w:t>Ms-offic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84AE3C0" w14:textId="77777777" w:rsidR="009E22DA" w:rsidRDefault="009E22DA" w:rsidP="005B6CF2">
      <w:pPr>
        <w:rPr>
          <w:b/>
          <w:bCs/>
          <w:sz w:val="60"/>
          <w:szCs w:val="60"/>
          <w:vertAlign w:val="superscript"/>
        </w:rPr>
      </w:pPr>
      <w:r>
        <w:rPr>
          <w:b/>
          <w:bCs/>
          <w:sz w:val="60"/>
          <w:szCs w:val="60"/>
        </w:rPr>
        <w:t>Co</w:t>
      </w:r>
      <w:r>
        <w:rPr>
          <w:b/>
          <w:bCs/>
          <w:sz w:val="60"/>
          <w:szCs w:val="60"/>
          <w:vertAlign w:val="superscript"/>
        </w:rPr>
        <w:t xml:space="preserve">2 </w:t>
      </w:r>
    </w:p>
    <w:p w14:paraId="0C100E47" w14:textId="77777777" w:rsidR="005518FA" w:rsidRDefault="009E22DA" w:rsidP="005B6CF2">
      <w:pPr>
        <w:rPr>
          <w:b/>
          <w:bCs/>
          <w:sz w:val="60"/>
          <w:szCs w:val="60"/>
          <w:vertAlign w:val="superscript"/>
        </w:rPr>
      </w:pPr>
      <w:r>
        <w:rPr>
          <w:b/>
          <w:bCs/>
          <w:sz w:val="60"/>
          <w:szCs w:val="60"/>
        </w:rPr>
        <w:t>o</w:t>
      </w:r>
      <w:r>
        <w:rPr>
          <w:b/>
          <w:bCs/>
          <w:sz w:val="60"/>
          <w:szCs w:val="60"/>
          <w:vertAlign w:val="superscript"/>
        </w:rPr>
        <w:t>2</w:t>
      </w:r>
    </w:p>
    <w:p w14:paraId="5F005EE2" w14:textId="77777777" w:rsidR="009E22DA" w:rsidRDefault="009D60A5" w:rsidP="005B6CF2">
      <w:pPr>
        <w:rPr>
          <w:b/>
          <w:bCs/>
          <w:sz w:val="60"/>
          <w:szCs w:val="60"/>
        </w:rPr>
      </w:pPr>
      <w:r>
        <w:rPr>
          <w:b/>
          <w:bCs/>
          <w:sz w:val="60"/>
          <w:szCs w:val="60"/>
        </w:rPr>
        <w:t>h</w:t>
      </w:r>
      <w:r>
        <w:rPr>
          <w:b/>
          <w:bCs/>
          <w:sz w:val="60"/>
          <w:szCs w:val="60"/>
          <w:vertAlign w:val="subscript"/>
        </w:rPr>
        <w:t>2</w:t>
      </w:r>
      <w:r>
        <w:rPr>
          <w:b/>
          <w:bCs/>
          <w:sz w:val="60"/>
          <w:szCs w:val="60"/>
        </w:rPr>
        <w:t>o</w:t>
      </w:r>
    </w:p>
    <w:p w14:paraId="2C44DA92" w14:textId="77777777" w:rsidR="009D60A5" w:rsidRDefault="009D60A5" w:rsidP="005B6CF2">
      <w:pPr>
        <w:rPr>
          <w:b/>
          <w:bCs/>
          <w:sz w:val="60"/>
          <w:szCs w:val="60"/>
        </w:rPr>
      </w:pPr>
      <w:r>
        <w:rPr>
          <w:b/>
          <w:bCs/>
          <w:sz w:val="60"/>
          <w:szCs w:val="60"/>
        </w:rPr>
        <w:t>N</w:t>
      </w:r>
      <w:r w:rsidR="00103049">
        <w:rPr>
          <w:b/>
          <w:bCs/>
          <w:sz w:val="60"/>
          <w:szCs w:val="60"/>
          <w:vertAlign w:val="subscript"/>
        </w:rPr>
        <w:t>2</w:t>
      </w:r>
      <w:r w:rsidR="00103049">
        <w:rPr>
          <w:b/>
          <w:bCs/>
          <w:sz w:val="60"/>
          <w:szCs w:val="60"/>
        </w:rPr>
        <w:t>SO</w:t>
      </w:r>
    </w:p>
    <w:p w14:paraId="6881DE0A" w14:textId="77777777" w:rsidR="00706ECA" w:rsidRPr="00103049" w:rsidRDefault="00706ECA" w:rsidP="005B6CF2">
      <w:pPr>
        <w:rPr>
          <w:b/>
          <w:bCs/>
          <w:sz w:val="60"/>
          <w:szCs w:val="60"/>
        </w:rPr>
      </w:pPr>
    </w:p>
    <w:sectPr w:rsidR="00706ECA" w:rsidRPr="00103049" w:rsidSect="0057408A">
      <w:headerReference w:type="even" r:id="rId15"/>
      <w:headerReference w:type="default" r:id="rId16"/>
      <w:headerReference w:type="first" r:id="rId17"/>
      <w:pgSz w:w="12240" w:h="15840" w:code="1"/>
      <w:pgMar w:top="720" w:right="720" w:bottom="720" w:left="72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D445E5" w14:textId="77777777" w:rsidR="003B7ACC" w:rsidRDefault="003B7ACC" w:rsidP="00DF0F5A">
      <w:pPr>
        <w:spacing w:after="0" w:line="240" w:lineRule="auto"/>
      </w:pPr>
      <w:r>
        <w:separator/>
      </w:r>
    </w:p>
    <w:p w14:paraId="688A312A" w14:textId="77777777" w:rsidR="003B7ACC" w:rsidRDefault="003B7ACC"/>
  </w:endnote>
  <w:endnote w:type="continuationSeparator" w:id="0">
    <w:p w14:paraId="74C59D02" w14:textId="77777777" w:rsidR="003B7ACC" w:rsidRDefault="003B7ACC" w:rsidP="00DF0F5A">
      <w:pPr>
        <w:spacing w:after="0" w:line="240" w:lineRule="auto"/>
      </w:pPr>
      <w:r>
        <w:continuationSeparator/>
      </w:r>
    </w:p>
    <w:p w14:paraId="5C253A5B" w14:textId="77777777" w:rsidR="003B7ACC" w:rsidRDefault="003B7A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EDF4D4" w14:textId="77777777" w:rsidR="003B7ACC" w:rsidRDefault="003B7ACC" w:rsidP="00DF0F5A">
      <w:pPr>
        <w:spacing w:after="0" w:line="240" w:lineRule="auto"/>
      </w:pPr>
      <w:r>
        <w:separator/>
      </w:r>
    </w:p>
    <w:p w14:paraId="3ED62C60" w14:textId="77777777" w:rsidR="003B7ACC" w:rsidRDefault="003B7ACC"/>
  </w:footnote>
  <w:footnote w:type="continuationSeparator" w:id="0">
    <w:p w14:paraId="494BA2A0" w14:textId="77777777" w:rsidR="003B7ACC" w:rsidRDefault="003B7ACC" w:rsidP="00DF0F5A">
      <w:pPr>
        <w:spacing w:after="0" w:line="240" w:lineRule="auto"/>
      </w:pPr>
      <w:r>
        <w:continuationSeparator/>
      </w:r>
    </w:p>
    <w:p w14:paraId="75AAA50B" w14:textId="77777777" w:rsidR="003B7ACC" w:rsidRDefault="003B7A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F6151D" w14:textId="77777777" w:rsidR="00DF0F5A" w:rsidRDefault="00000000">
    <w:pPr>
      <w:pStyle w:val="Header"/>
    </w:pPr>
    <w:r>
      <w:rPr>
        <w:noProof/>
      </w:rPr>
      <w:pict w14:anchorId="41EC38A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439016" o:spid="_x0000_s1026" type="#_x0000_t136" style="position:absolute;margin-left:0;margin-top:0;width:454.5pt;height:181.8pt;rotation:315;z-index:-251655168;mso-position-horizontal:center;mso-position-horizontal-relative:margin;mso-position-vertical:center;mso-position-vertical-relative:margin" o:allowincell="f" fillcolor="#5a5a5a [2109]" stroked="f">
          <v:fill opacity=".5"/>
          <v:textpath style="font-family:&quot;Aptos&quot;;font-size:1pt" string="KARAN"/>
          <w10:wrap anchorx="margin" anchory="margin"/>
        </v:shape>
      </w:pict>
    </w:r>
  </w:p>
  <w:p w14:paraId="2B94F073" w14:textId="77777777" w:rsidR="00487475" w:rsidRDefault="0048747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09341179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517C0B3" w14:textId="77777777" w:rsidR="000C0644" w:rsidRDefault="000C0644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4D44" w:rsidRPr="00F14D44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B48550B" w14:textId="77777777" w:rsidR="00DF0F5A" w:rsidRDefault="00000000">
    <w:pPr>
      <w:pStyle w:val="Header"/>
    </w:pPr>
    <w:r>
      <w:rPr>
        <w:noProof/>
      </w:rPr>
      <w:pict w14:anchorId="1E4739F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439017" o:spid="_x0000_s1027" type="#_x0000_t136" style="position:absolute;margin-left:0;margin-top:0;width:454.5pt;height:181.8pt;rotation:315;z-index:-251653120;mso-position-horizontal:center;mso-position-horizontal-relative:margin;mso-position-vertical:center;mso-position-vertical-relative:margin" o:allowincell="f" fillcolor="#5a5a5a [2109]" stroked="f">
          <v:fill opacity=".5"/>
          <v:textpath style="font-family:&quot;Aptos&quot;;font-size:1pt" string="KARAN"/>
          <w10:wrap anchorx="margin" anchory="margin"/>
        </v:shape>
      </w:pict>
    </w:r>
  </w:p>
  <w:p w14:paraId="40F33B72" w14:textId="77777777" w:rsidR="00487475" w:rsidRDefault="0048747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D32B74" w14:textId="77777777" w:rsidR="00DF0F5A" w:rsidRDefault="00000000">
    <w:pPr>
      <w:pStyle w:val="Header"/>
    </w:pPr>
    <w:r>
      <w:rPr>
        <w:noProof/>
      </w:rPr>
      <w:pict w14:anchorId="2D87688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439015" o:spid="_x0000_s1025" type="#_x0000_t136" style="position:absolute;margin-left:0;margin-top:0;width:454.5pt;height:181.8pt;rotation:315;z-index:-251657216;mso-position-horizontal:center;mso-position-horizontal-relative:margin;mso-position-vertical:center;mso-position-vertical-relative:margin" o:allowincell="f" fillcolor="#5a5a5a [2109]" stroked="f">
          <v:fill opacity=".5"/>
          <v:textpath style="font-family:&quot;Aptos&quot;;font-size:1pt" string="KARA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6B96EA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C9D606B"/>
    <w:multiLevelType w:val="multilevel"/>
    <w:tmpl w:val="6F7A3F8C"/>
    <w:lvl w:ilvl="0">
      <w:start w:val="1"/>
      <w:numFmt w:val="lowerRoman"/>
      <w:lvlText w:val="%1."/>
      <w:lvlJc w:val="left"/>
      <w:pPr>
        <w:ind w:left="2160" w:hanging="72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98026E"/>
    <w:multiLevelType w:val="multilevel"/>
    <w:tmpl w:val="E9A62A16"/>
    <w:lvl w:ilvl="0">
      <w:start w:val="1"/>
      <w:numFmt w:val="lowerRoman"/>
      <w:lvlText w:val="%1."/>
      <w:lvlJc w:val="left"/>
      <w:pPr>
        <w:ind w:left="2880" w:hanging="72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42A192E"/>
    <w:multiLevelType w:val="multilevel"/>
    <w:tmpl w:val="500EA874"/>
    <w:lvl w:ilvl="0">
      <w:start w:val="1"/>
      <w:numFmt w:val="lowerRoman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0212B"/>
    <w:multiLevelType w:val="multilevel"/>
    <w:tmpl w:val="59F2184C"/>
    <w:lvl w:ilvl="0">
      <w:start w:val="1"/>
      <w:numFmt w:val="lowerRoman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0954AE"/>
    <w:multiLevelType w:val="hybridMultilevel"/>
    <w:tmpl w:val="9E1621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310C04"/>
    <w:multiLevelType w:val="hybridMultilevel"/>
    <w:tmpl w:val="7674AE08"/>
    <w:lvl w:ilvl="0" w:tplc="EC3E8CA0">
      <w:start w:val="1"/>
      <w:numFmt w:val="lowerRoman"/>
      <w:lvlText w:val="%1."/>
      <w:lvlJc w:val="left"/>
      <w:pPr>
        <w:ind w:left="2880" w:hanging="72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48FE6AE6"/>
    <w:multiLevelType w:val="multilevel"/>
    <w:tmpl w:val="B1A46FD2"/>
    <w:lvl w:ilvl="0">
      <w:start w:val="1"/>
      <w:numFmt w:val="lowerRoman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F512061"/>
    <w:multiLevelType w:val="multilevel"/>
    <w:tmpl w:val="A148B932"/>
    <w:lvl w:ilvl="0">
      <w:start w:val="1"/>
      <w:numFmt w:val="lowerRoman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8A5E95"/>
    <w:multiLevelType w:val="multilevel"/>
    <w:tmpl w:val="7D1ADB74"/>
    <w:lvl w:ilvl="0">
      <w:start w:val="1"/>
      <w:numFmt w:val="lowerRoman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337CBA"/>
    <w:multiLevelType w:val="hybridMultilevel"/>
    <w:tmpl w:val="75EE8EF0"/>
    <w:lvl w:ilvl="0" w:tplc="1B32CDE8">
      <w:start w:val="1"/>
      <w:numFmt w:val="bullet"/>
      <w:lvlText w:val="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BA1C70"/>
    <w:multiLevelType w:val="hybridMultilevel"/>
    <w:tmpl w:val="F91C322A"/>
    <w:lvl w:ilvl="0" w:tplc="0F58F1EE">
      <w:start w:val="1"/>
      <w:numFmt w:val="lowerRoman"/>
      <w:lvlText w:val="%1."/>
      <w:lvlJc w:val="left"/>
      <w:pPr>
        <w:ind w:left="216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4B07C67"/>
    <w:multiLevelType w:val="hybridMultilevel"/>
    <w:tmpl w:val="337C6CCA"/>
    <w:lvl w:ilvl="0" w:tplc="B27CC294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67BF525B"/>
    <w:multiLevelType w:val="hybridMultilevel"/>
    <w:tmpl w:val="9BD82070"/>
    <w:lvl w:ilvl="0" w:tplc="D830520A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6C264127"/>
    <w:multiLevelType w:val="multilevel"/>
    <w:tmpl w:val="7B9ECD60"/>
    <w:lvl w:ilvl="0">
      <w:start w:val="1"/>
      <w:numFmt w:val="lowerRoman"/>
      <w:lvlText w:val="%1."/>
      <w:lvlJc w:val="left"/>
      <w:pPr>
        <w:ind w:left="2160" w:hanging="720"/>
      </w:pPr>
    </w:lvl>
    <w:lvl w:ilvl="1">
      <w:start w:val="1"/>
      <w:numFmt w:val="lowerRoman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D232BE9"/>
    <w:multiLevelType w:val="hybridMultilevel"/>
    <w:tmpl w:val="A2B480E0"/>
    <w:lvl w:ilvl="0" w:tplc="829620E6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702B65FD"/>
    <w:multiLevelType w:val="multilevel"/>
    <w:tmpl w:val="E8B89D2C"/>
    <w:lvl w:ilvl="0">
      <w:start w:val="1"/>
      <w:numFmt w:val="lowerRoman"/>
      <w:lvlText w:val="%1."/>
      <w:lvlJc w:val="left"/>
      <w:pPr>
        <w:ind w:left="2160" w:hanging="720"/>
      </w:pPr>
    </w:lvl>
    <w:lvl w:ilvl="1">
      <w:start w:val="1"/>
      <w:numFmt w:val="lowerRoman"/>
      <w:lvlText w:val="%2."/>
      <w:lvlJc w:val="left"/>
      <w:pPr>
        <w:ind w:left="2160" w:hanging="360"/>
      </w:pPr>
      <w:rPr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33A519E"/>
    <w:multiLevelType w:val="multilevel"/>
    <w:tmpl w:val="D4461134"/>
    <w:lvl w:ilvl="0">
      <w:start w:val="1"/>
      <w:numFmt w:val="lowerRoman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num w:numId="1" w16cid:durableId="1785273045">
    <w:abstractNumId w:val="11"/>
  </w:num>
  <w:num w:numId="2" w16cid:durableId="1031765098">
    <w:abstractNumId w:val="13"/>
  </w:num>
  <w:num w:numId="3" w16cid:durableId="343365478">
    <w:abstractNumId w:val="6"/>
  </w:num>
  <w:num w:numId="4" w16cid:durableId="60564693">
    <w:abstractNumId w:val="12"/>
  </w:num>
  <w:num w:numId="5" w16cid:durableId="1757553113">
    <w:abstractNumId w:val="15"/>
  </w:num>
  <w:num w:numId="6" w16cid:durableId="60108057">
    <w:abstractNumId w:val="9"/>
  </w:num>
  <w:num w:numId="7" w16cid:durableId="1312641126">
    <w:abstractNumId w:val="7"/>
  </w:num>
  <w:num w:numId="8" w16cid:durableId="1336422335">
    <w:abstractNumId w:val="16"/>
  </w:num>
  <w:num w:numId="9" w16cid:durableId="1097360566">
    <w:abstractNumId w:val="2"/>
  </w:num>
  <w:num w:numId="10" w16cid:durableId="1393969545">
    <w:abstractNumId w:val="17"/>
  </w:num>
  <w:num w:numId="11" w16cid:durableId="1813518665">
    <w:abstractNumId w:val="8"/>
  </w:num>
  <w:num w:numId="12" w16cid:durableId="1165322209">
    <w:abstractNumId w:val="1"/>
  </w:num>
  <w:num w:numId="13" w16cid:durableId="1751464442">
    <w:abstractNumId w:val="3"/>
  </w:num>
  <w:num w:numId="14" w16cid:durableId="1130443608">
    <w:abstractNumId w:val="14"/>
  </w:num>
  <w:num w:numId="15" w16cid:durableId="479687000">
    <w:abstractNumId w:val="4"/>
  </w:num>
  <w:num w:numId="16" w16cid:durableId="2019232811">
    <w:abstractNumId w:val="5"/>
  </w:num>
  <w:num w:numId="17" w16cid:durableId="1906603601">
    <w:abstractNumId w:val="10"/>
  </w:num>
  <w:num w:numId="18" w16cid:durableId="2333166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autoHyphenation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5F5"/>
    <w:rsid w:val="00041909"/>
    <w:rsid w:val="000A17D5"/>
    <w:rsid w:val="000C0644"/>
    <w:rsid w:val="00103049"/>
    <w:rsid w:val="001235FA"/>
    <w:rsid w:val="001A3736"/>
    <w:rsid w:val="001F62A3"/>
    <w:rsid w:val="00213DD9"/>
    <w:rsid w:val="00241D9C"/>
    <w:rsid w:val="00276127"/>
    <w:rsid w:val="00286C02"/>
    <w:rsid w:val="003072DA"/>
    <w:rsid w:val="003105D9"/>
    <w:rsid w:val="0032616F"/>
    <w:rsid w:val="00344D35"/>
    <w:rsid w:val="003A08E0"/>
    <w:rsid w:val="003B7ACC"/>
    <w:rsid w:val="003C0521"/>
    <w:rsid w:val="00411B59"/>
    <w:rsid w:val="00454F5D"/>
    <w:rsid w:val="00487475"/>
    <w:rsid w:val="004A54E5"/>
    <w:rsid w:val="005518FA"/>
    <w:rsid w:val="0055581D"/>
    <w:rsid w:val="0057408A"/>
    <w:rsid w:val="005A38E3"/>
    <w:rsid w:val="005B6CF2"/>
    <w:rsid w:val="005E56F5"/>
    <w:rsid w:val="005F55D7"/>
    <w:rsid w:val="006157E8"/>
    <w:rsid w:val="00640175"/>
    <w:rsid w:val="00667BD5"/>
    <w:rsid w:val="006922EC"/>
    <w:rsid w:val="006A0414"/>
    <w:rsid w:val="006C6623"/>
    <w:rsid w:val="00705477"/>
    <w:rsid w:val="00706ECA"/>
    <w:rsid w:val="007417E8"/>
    <w:rsid w:val="00777A0B"/>
    <w:rsid w:val="00791977"/>
    <w:rsid w:val="007A15F5"/>
    <w:rsid w:val="007D0A2A"/>
    <w:rsid w:val="0088619D"/>
    <w:rsid w:val="008B7D77"/>
    <w:rsid w:val="008D094C"/>
    <w:rsid w:val="008E0EEB"/>
    <w:rsid w:val="008E2310"/>
    <w:rsid w:val="009B1487"/>
    <w:rsid w:val="009D2652"/>
    <w:rsid w:val="009D60A5"/>
    <w:rsid w:val="009E22DA"/>
    <w:rsid w:val="009E59F6"/>
    <w:rsid w:val="00A25705"/>
    <w:rsid w:val="00AB0E86"/>
    <w:rsid w:val="00AE4111"/>
    <w:rsid w:val="00AE7903"/>
    <w:rsid w:val="00AF5A34"/>
    <w:rsid w:val="00B416F2"/>
    <w:rsid w:val="00B8440F"/>
    <w:rsid w:val="00BA3230"/>
    <w:rsid w:val="00BA7F0A"/>
    <w:rsid w:val="00BC2003"/>
    <w:rsid w:val="00C80E5C"/>
    <w:rsid w:val="00CB4B29"/>
    <w:rsid w:val="00D25C73"/>
    <w:rsid w:val="00D32241"/>
    <w:rsid w:val="00D61584"/>
    <w:rsid w:val="00D64CF7"/>
    <w:rsid w:val="00D93F97"/>
    <w:rsid w:val="00DF0F5A"/>
    <w:rsid w:val="00DF6A34"/>
    <w:rsid w:val="00E1067C"/>
    <w:rsid w:val="00E23ED4"/>
    <w:rsid w:val="00E54EB4"/>
    <w:rsid w:val="00EA7651"/>
    <w:rsid w:val="00ED4582"/>
    <w:rsid w:val="00F11694"/>
    <w:rsid w:val="00F14D44"/>
    <w:rsid w:val="00FA61D2"/>
    <w:rsid w:val="00FD37B7"/>
    <w:rsid w:val="00FD3883"/>
    <w:rsid w:val="00FF3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34E6ED"/>
  <w15:chartTrackingRefBased/>
  <w15:docId w15:val="{955A9E98-7D0C-442C-934D-9CB00D420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54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0F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F5A"/>
  </w:style>
  <w:style w:type="paragraph" w:styleId="Footer">
    <w:name w:val="footer"/>
    <w:basedOn w:val="Normal"/>
    <w:link w:val="FooterChar"/>
    <w:uiPriority w:val="99"/>
    <w:unhideWhenUsed/>
    <w:rsid w:val="00DF0F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F5A"/>
  </w:style>
  <w:style w:type="paragraph" w:styleId="ListBullet">
    <w:name w:val="List Bullet"/>
    <w:basedOn w:val="Normal"/>
    <w:uiPriority w:val="99"/>
    <w:unhideWhenUsed/>
    <w:rsid w:val="00D61584"/>
    <w:pPr>
      <w:numPr>
        <w:numId w:val="1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Layout" Target="diagrams/layout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ln w="3492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5</c:v>
                </c:pt>
                <c:pt idx="1">
                  <c:v>2.6</c:v>
                </c:pt>
                <c:pt idx="2">
                  <c:v>8.6</c:v>
                </c:pt>
                <c:pt idx="3">
                  <c:v>19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25C-4A8B-8F26-CE638EA098E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ln w="3492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3.4</c:v>
                </c:pt>
                <c:pt idx="1">
                  <c:v>5.5</c:v>
                </c:pt>
                <c:pt idx="2">
                  <c:v>5.6</c:v>
                </c:pt>
                <c:pt idx="3">
                  <c:v>8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25C-4A8B-8F26-CE638EA098E1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ln w="3492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1.9</c:v>
                </c:pt>
                <c:pt idx="1">
                  <c:v>3.6</c:v>
                </c:pt>
                <c:pt idx="2">
                  <c:v>4.5</c:v>
                </c:pt>
                <c:pt idx="3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25C-4A8B-8F26-CE638EA098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528823296"/>
        <c:axId val="-528826016"/>
      </c:lineChart>
      <c:catAx>
        <c:axId val="-528823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528826016"/>
        <c:crosses val="autoZero"/>
        <c:auto val="1"/>
        <c:lblAlgn val="ctr"/>
        <c:lblOffset val="100"/>
        <c:noMultiLvlLbl val="0"/>
      </c:catAx>
      <c:valAx>
        <c:axId val="-528826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5288232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57D6191-9A72-48F1-AF9E-98CFB37D8063}" type="doc">
      <dgm:prSet loTypeId="urn:microsoft.com/office/officeart/2005/8/layout/cycle2" loCatId="cycle" qsTypeId="urn:microsoft.com/office/officeart/2005/8/quickstyle/3d3" qsCatId="3D" csTypeId="urn:microsoft.com/office/officeart/2005/8/colors/colorful3" csCatId="colorful" phldr="1"/>
      <dgm:spPr/>
      <dgm:t>
        <a:bodyPr/>
        <a:lstStyle/>
        <a:p>
          <a:endParaRPr lang="en-IN"/>
        </a:p>
      </dgm:t>
    </dgm:pt>
    <dgm:pt modelId="{2746E90D-11B2-44CD-8009-6B5007C8EC5C}">
      <dgm:prSet phldrT="[Text]"/>
      <dgm:spPr/>
      <dgm:t>
        <a:bodyPr/>
        <a:lstStyle/>
        <a:p>
          <a:r>
            <a:rPr lang="en-IN"/>
            <a:t>operating system</a:t>
          </a:r>
        </a:p>
      </dgm:t>
    </dgm:pt>
    <dgm:pt modelId="{CD90A4A7-E3C3-4DD5-A3C2-10AC0A0347C5}" type="parTrans" cxnId="{828AC76A-D889-4C43-B25E-A127080CC295}">
      <dgm:prSet/>
      <dgm:spPr/>
      <dgm:t>
        <a:bodyPr/>
        <a:lstStyle/>
        <a:p>
          <a:endParaRPr lang="en-IN"/>
        </a:p>
      </dgm:t>
    </dgm:pt>
    <dgm:pt modelId="{FFA8738A-D490-487E-8AE4-B1A391749BAF}" type="sibTrans" cxnId="{828AC76A-D889-4C43-B25E-A127080CC295}">
      <dgm:prSet/>
      <dgm:spPr/>
      <dgm:t>
        <a:bodyPr/>
        <a:lstStyle/>
        <a:p>
          <a:endParaRPr lang="en-IN"/>
        </a:p>
      </dgm:t>
    </dgm:pt>
    <dgm:pt modelId="{32C40489-B0AC-417A-939D-53092F5C5EBF}">
      <dgm:prSet phldrT="[Text]"/>
      <dgm:spPr/>
      <dgm:t>
        <a:bodyPr/>
        <a:lstStyle/>
        <a:p>
          <a:r>
            <a:rPr lang="en-IN"/>
            <a:t>powerpoint</a:t>
          </a:r>
        </a:p>
      </dgm:t>
    </dgm:pt>
    <dgm:pt modelId="{0D883441-D05C-4EAD-9FA8-E4A02F214BAD}" type="parTrans" cxnId="{B4598A9A-D77B-4B16-BF3B-1D6599C2F299}">
      <dgm:prSet/>
      <dgm:spPr/>
      <dgm:t>
        <a:bodyPr/>
        <a:lstStyle/>
        <a:p>
          <a:endParaRPr lang="en-IN"/>
        </a:p>
      </dgm:t>
    </dgm:pt>
    <dgm:pt modelId="{AEEA4684-EF53-4C0C-A926-C4EE9C3E8E9A}" type="sibTrans" cxnId="{B4598A9A-D77B-4B16-BF3B-1D6599C2F299}">
      <dgm:prSet/>
      <dgm:spPr/>
      <dgm:t>
        <a:bodyPr/>
        <a:lstStyle/>
        <a:p>
          <a:endParaRPr lang="en-IN"/>
        </a:p>
      </dgm:t>
    </dgm:pt>
    <dgm:pt modelId="{E8206FCF-ECE4-4549-83CE-36897EBF5A87}">
      <dgm:prSet phldrT="[Text]"/>
      <dgm:spPr/>
      <dgm:t>
        <a:bodyPr/>
        <a:lstStyle/>
        <a:p>
          <a:r>
            <a:rPr lang="en-IN"/>
            <a:t> word</a:t>
          </a:r>
        </a:p>
      </dgm:t>
    </dgm:pt>
    <dgm:pt modelId="{7009A793-55AA-485F-94B2-1E0A8079C671}" type="parTrans" cxnId="{5F4D07C0-07E2-4734-B373-D6CD8C1D330A}">
      <dgm:prSet/>
      <dgm:spPr/>
      <dgm:t>
        <a:bodyPr/>
        <a:lstStyle/>
        <a:p>
          <a:endParaRPr lang="en-IN"/>
        </a:p>
      </dgm:t>
    </dgm:pt>
    <dgm:pt modelId="{3FBD4556-39A8-443A-BA74-69D96E0012EB}" type="sibTrans" cxnId="{5F4D07C0-07E2-4734-B373-D6CD8C1D330A}">
      <dgm:prSet/>
      <dgm:spPr/>
      <dgm:t>
        <a:bodyPr/>
        <a:lstStyle/>
        <a:p>
          <a:endParaRPr lang="en-IN"/>
        </a:p>
      </dgm:t>
    </dgm:pt>
    <dgm:pt modelId="{F6D0A133-8533-4D3B-AB5C-BABDD33FA8D1}" type="pres">
      <dgm:prSet presAssocID="{457D6191-9A72-48F1-AF9E-98CFB37D8063}" presName="cycle" presStyleCnt="0">
        <dgm:presLayoutVars>
          <dgm:dir/>
          <dgm:resizeHandles val="exact"/>
        </dgm:presLayoutVars>
      </dgm:prSet>
      <dgm:spPr/>
    </dgm:pt>
    <dgm:pt modelId="{4ED83C56-DC88-43F5-9A86-5AA899532F52}" type="pres">
      <dgm:prSet presAssocID="{2746E90D-11B2-44CD-8009-6B5007C8EC5C}" presName="node" presStyleLbl="node1" presStyleIdx="0" presStyleCnt="3">
        <dgm:presLayoutVars>
          <dgm:bulletEnabled val="1"/>
        </dgm:presLayoutVars>
      </dgm:prSet>
      <dgm:spPr/>
    </dgm:pt>
    <dgm:pt modelId="{9981AADA-9D02-4D4B-8B18-B68E3AB0806B}" type="pres">
      <dgm:prSet presAssocID="{FFA8738A-D490-487E-8AE4-B1A391749BAF}" presName="sibTrans" presStyleLbl="sibTrans2D1" presStyleIdx="0" presStyleCnt="3"/>
      <dgm:spPr/>
    </dgm:pt>
    <dgm:pt modelId="{EED4DB76-A398-4701-AB02-9754AE7EE44F}" type="pres">
      <dgm:prSet presAssocID="{FFA8738A-D490-487E-8AE4-B1A391749BAF}" presName="connectorText" presStyleLbl="sibTrans2D1" presStyleIdx="0" presStyleCnt="3"/>
      <dgm:spPr/>
    </dgm:pt>
    <dgm:pt modelId="{8E6CB1B6-D9B9-4F92-9077-34C7CF78614F}" type="pres">
      <dgm:prSet presAssocID="{E8206FCF-ECE4-4549-83CE-36897EBF5A87}" presName="node" presStyleLbl="node1" presStyleIdx="1" presStyleCnt="3">
        <dgm:presLayoutVars>
          <dgm:bulletEnabled val="1"/>
        </dgm:presLayoutVars>
      </dgm:prSet>
      <dgm:spPr/>
    </dgm:pt>
    <dgm:pt modelId="{C4FE6B41-BB1D-4447-98BB-F3BED0D61C6A}" type="pres">
      <dgm:prSet presAssocID="{3FBD4556-39A8-443A-BA74-69D96E0012EB}" presName="sibTrans" presStyleLbl="sibTrans2D1" presStyleIdx="1" presStyleCnt="3"/>
      <dgm:spPr/>
    </dgm:pt>
    <dgm:pt modelId="{A0BBCA70-D081-467B-94BD-A7CF877D3F18}" type="pres">
      <dgm:prSet presAssocID="{3FBD4556-39A8-443A-BA74-69D96E0012EB}" presName="connectorText" presStyleLbl="sibTrans2D1" presStyleIdx="1" presStyleCnt="3"/>
      <dgm:spPr/>
    </dgm:pt>
    <dgm:pt modelId="{19BFC48A-D70C-42A7-86E0-7C4F06EBD658}" type="pres">
      <dgm:prSet presAssocID="{32C40489-B0AC-417A-939D-53092F5C5EBF}" presName="node" presStyleLbl="node1" presStyleIdx="2" presStyleCnt="3" custRadScaleRad="97888" custRadScaleInc="3694">
        <dgm:presLayoutVars>
          <dgm:bulletEnabled val="1"/>
        </dgm:presLayoutVars>
      </dgm:prSet>
      <dgm:spPr/>
    </dgm:pt>
    <dgm:pt modelId="{520735DE-0BB0-4575-99F4-A1734D8FCBC0}" type="pres">
      <dgm:prSet presAssocID="{AEEA4684-EF53-4C0C-A926-C4EE9C3E8E9A}" presName="sibTrans" presStyleLbl="sibTrans2D1" presStyleIdx="2" presStyleCnt="3"/>
      <dgm:spPr/>
    </dgm:pt>
    <dgm:pt modelId="{8BE7C7F3-B8B4-4BCF-85FA-381210B725A0}" type="pres">
      <dgm:prSet presAssocID="{AEEA4684-EF53-4C0C-A926-C4EE9C3E8E9A}" presName="connectorText" presStyleLbl="sibTrans2D1" presStyleIdx="2" presStyleCnt="3"/>
      <dgm:spPr/>
    </dgm:pt>
  </dgm:ptLst>
  <dgm:cxnLst>
    <dgm:cxn modelId="{526DD005-3EF0-43BF-B1A3-7C5A1D2D9813}" type="presOf" srcId="{AEEA4684-EF53-4C0C-A926-C4EE9C3E8E9A}" destId="{8BE7C7F3-B8B4-4BCF-85FA-381210B725A0}" srcOrd="1" destOrd="0" presId="urn:microsoft.com/office/officeart/2005/8/layout/cycle2"/>
    <dgm:cxn modelId="{0C4C6140-D400-4BFA-B058-F3AAF1403787}" type="presOf" srcId="{2746E90D-11B2-44CD-8009-6B5007C8EC5C}" destId="{4ED83C56-DC88-43F5-9A86-5AA899532F52}" srcOrd="0" destOrd="0" presId="urn:microsoft.com/office/officeart/2005/8/layout/cycle2"/>
    <dgm:cxn modelId="{B1B86B42-C74E-4CF3-87B5-6C0C2EAB7ACB}" type="presOf" srcId="{3FBD4556-39A8-443A-BA74-69D96E0012EB}" destId="{C4FE6B41-BB1D-4447-98BB-F3BED0D61C6A}" srcOrd="0" destOrd="0" presId="urn:microsoft.com/office/officeart/2005/8/layout/cycle2"/>
    <dgm:cxn modelId="{828AC76A-D889-4C43-B25E-A127080CC295}" srcId="{457D6191-9A72-48F1-AF9E-98CFB37D8063}" destId="{2746E90D-11B2-44CD-8009-6B5007C8EC5C}" srcOrd="0" destOrd="0" parTransId="{CD90A4A7-E3C3-4DD5-A3C2-10AC0A0347C5}" sibTransId="{FFA8738A-D490-487E-8AE4-B1A391749BAF}"/>
    <dgm:cxn modelId="{E0832E9A-D754-4AFF-A97F-908959EFB8A5}" type="presOf" srcId="{E8206FCF-ECE4-4549-83CE-36897EBF5A87}" destId="{8E6CB1B6-D9B9-4F92-9077-34C7CF78614F}" srcOrd="0" destOrd="0" presId="urn:microsoft.com/office/officeart/2005/8/layout/cycle2"/>
    <dgm:cxn modelId="{B4598A9A-D77B-4B16-BF3B-1D6599C2F299}" srcId="{457D6191-9A72-48F1-AF9E-98CFB37D8063}" destId="{32C40489-B0AC-417A-939D-53092F5C5EBF}" srcOrd="2" destOrd="0" parTransId="{0D883441-D05C-4EAD-9FA8-E4A02F214BAD}" sibTransId="{AEEA4684-EF53-4C0C-A926-C4EE9C3E8E9A}"/>
    <dgm:cxn modelId="{5F4D07C0-07E2-4734-B373-D6CD8C1D330A}" srcId="{457D6191-9A72-48F1-AF9E-98CFB37D8063}" destId="{E8206FCF-ECE4-4549-83CE-36897EBF5A87}" srcOrd="1" destOrd="0" parTransId="{7009A793-55AA-485F-94B2-1E0A8079C671}" sibTransId="{3FBD4556-39A8-443A-BA74-69D96E0012EB}"/>
    <dgm:cxn modelId="{ABB70BC2-4574-47F1-B0C2-FF26DD7DB1C4}" type="presOf" srcId="{AEEA4684-EF53-4C0C-A926-C4EE9C3E8E9A}" destId="{520735DE-0BB0-4575-99F4-A1734D8FCBC0}" srcOrd="0" destOrd="0" presId="urn:microsoft.com/office/officeart/2005/8/layout/cycle2"/>
    <dgm:cxn modelId="{38A86AC3-AE97-4D9B-981D-5D8C2FF0DCA6}" type="presOf" srcId="{3FBD4556-39A8-443A-BA74-69D96E0012EB}" destId="{A0BBCA70-D081-467B-94BD-A7CF877D3F18}" srcOrd="1" destOrd="0" presId="urn:microsoft.com/office/officeart/2005/8/layout/cycle2"/>
    <dgm:cxn modelId="{8BB24CC5-B61A-44BB-AAF7-86DD158BA303}" type="presOf" srcId="{457D6191-9A72-48F1-AF9E-98CFB37D8063}" destId="{F6D0A133-8533-4D3B-AB5C-BABDD33FA8D1}" srcOrd="0" destOrd="0" presId="urn:microsoft.com/office/officeart/2005/8/layout/cycle2"/>
    <dgm:cxn modelId="{CA0109E6-63DB-43D0-9022-078F5C7881B7}" type="presOf" srcId="{FFA8738A-D490-487E-8AE4-B1A391749BAF}" destId="{EED4DB76-A398-4701-AB02-9754AE7EE44F}" srcOrd="1" destOrd="0" presId="urn:microsoft.com/office/officeart/2005/8/layout/cycle2"/>
    <dgm:cxn modelId="{74895AEB-5F7B-43FF-AC3A-6EC90B81DC62}" type="presOf" srcId="{FFA8738A-D490-487E-8AE4-B1A391749BAF}" destId="{9981AADA-9D02-4D4B-8B18-B68E3AB0806B}" srcOrd="0" destOrd="0" presId="urn:microsoft.com/office/officeart/2005/8/layout/cycle2"/>
    <dgm:cxn modelId="{2F3AE3EF-4595-443E-AEB2-4C47587CA02C}" type="presOf" srcId="{32C40489-B0AC-417A-939D-53092F5C5EBF}" destId="{19BFC48A-D70C-42A7-86E0-7C4F06EBD658}" srcOrd="0" destOrd="0" presId="urn:microsoft.com/office/officeart/2005/8/layout/cycle2"/>
    <dgm:cxn modelId="{497B3AB7-5CAC-435A-AC04-F33380A2DA1A}" type="presParOf" srcId="{F6D0A133-8533-4D3B-AB5C-BABDD33FA8D1}" destId="{4ED83C56-DC88-43F5-9A86-5AA899532F52}" srcOrd="0" destOrd="0" presId="urn:microsoft.com/office/officeart/2005/8/layout/cycle2"/>
    <dgm:cxn modelId="{FAF4BEBA-293E-4D04-87C5-B64CB18DA3A9}" type="presParOf" srcId="{F6D0A133-8533-4D3B-AB5C-BABDD33FA8D1}" destId="{9981AADA-9D02-4D4B-8B18-B68E3AB0806B}" srcOrd="1" destOrd="0" presId="urn:microsoft.com/office/officeart/2005/8/layout/cycle2"/>
    <dgm:cxn modelId="{A9A3AC87-D896-4054-8341-E8F08829905E}" type="presParOf" srcId="{9981AADA-9D02-4D4B-8B18-B68E3AB0806B}" destId="{EED4DB76-A398-4701-AB02-9754AE7EE44F}" srcOrd="0" destOrd="0" presId="urn:microsoft.com/office/officeart/2005/8/layout/cycle2"/>
    <dgm:cxn modelId="{81B40D20-2499-476F-9654-C5982A827E5B}" type="presParOf" srcId="{F6D0A133-8533-4D3B-AB5C-BABDD33FA8D1}" destId="{8E6CB1B6-D9B9-4F92-9077-34C7CF78614F}" srcOrd="2" destOrd="0" presId="urn:microsoft.com/office/officeart/2005/8/layout/cycle2"/>
    <dgm:cxn modelId="{37297D60-6199-4C09-8214-E7BF1B1F5F7F}" type="presParOf" srcId="{F6D0A133-8533-4D3B-AB5C-BABDD33FA8D1}" destId="{C4FE6B41-BB1D-4447-98BB-F3BED0D61C6A}" srcOrd="3" destOrd="0" presId="urn:microsoft.com/office/officeart/2005/8/layout/cycle2"/>
    <dgm:cxn modelId="{14E6DA8B-0486-490E-9695-5835C9DCEF31}" type="presParOf" srcId="{C4FE6B41-BB1D-4447-98BB-F3BED0D61C6A}" destId="{A0BBCA70-D081-467B-94BD-A7CF877D3F18}" srcOrd="0" destOrd="0" presId="urn:microsoft.com/office/officeart/2005/8/layout/cycle2"/>
    <dgm:cxn modelId="{697AB5C8-4810-4828-BBDB-1CD67534352C}" type="presParOf" srcId="{F6D0A133-8533-4D3B-AB5C-BABDD33FA8D1}" destId="{19BFC48A-D70C-42A7-86E0-7C4F06EBD658}" srcOrd="4" destOrd="0" presId="urn:microsoft.com/office/officeart/2005/8/layout/cycle2"/>
    <dgm:cxn modelId="{2350F53E-7D22-4167-B57D-8220F76CBA1E}" type="presParOf" srcId="{F6D0A133-8533-4D3B-AB5C-BABDD33FA8D1}" destId="{520735DE-0BB0-4575-99F4-A1734D8FCBC0}" srcOrd="5" destOrd="0" presId="urn:microsoft.com/office/officeart/2005/8/layout/cycle2"/>
    <dgm:cxn modelId="{E78CB767-CF5F-4C14-8EA0-CBB696D4C8E1}" type="presParOf" srcId="{520735DE-0BB0-4575-99F4-A1734D8FCBC0}" destId="{8BE7C7F3-B8B4-4BCF-85FA-381210B725A0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ED83C56-DC88-43F5-9A86-5AA899532F52}">
      <dsp:nvSpPr>
        <dsp:cNvPr id="0" name=""/>
        <dsp:cNvSpPr/>
      </dsp:nvSpPr>
      <dsp:spPr>
        <a:xfrm>
          <a:off x="2048023" y="635"/>
          <a:ext cx="1390352" cy="1390352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50800" dist="25400" algn="bl" rotWithShape="0">
            <a:srgbClr val="000000">
              <a:alpha val="60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400" kern="1200"/>
            <a:t>operating system</a:t>
          </a:r>
        </a:p>
      </dsp:txBody>
      <dsp:txXfrm>
        <a:off x="2251635" y="204247"/>
        <a:ext cx="983128" cy="983128"/>
      </dsp:txXfrm>
    </dsp:sp>
    <dsp:sp modelId="{9981AADA-9D02-4D4B-8B18-B68E3AB0806B}">
      <dsp:nvSpPr>
        <dsp:cNvPr id="0" name=""/>
        <dsp:cNvSpPr/>
      </dsp:nvSpPr>
      <dsp:spPr>
        <a:xfrm rot="3600000">
          <a:off x="3075077" y="1356507"/>
          <a:ext cx="370068" cy="469243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1100" kern="1200"/>
        </a:p>
      </dsp:txBody>
      <dsp:txXfrm>
        <a:off x="3102832" y="1402283"/>
        <a:ext cx="259048" cy="281545"/>
      </dsp:txXfrm>
    </dsp:sp>
    <dsp:sp modelId="{8E6CB1B6-D9B9-4F92-9077-34C7CF78614F}">
      <dsp:nvSpPr>
        <dsp:cNvPr id="0" name=""/>
        <dsp:cNvSpPr/>
      </dsp:nvSpPr>
      <dsp:spPr>
        <a:xfrm>
          <a:off x="3092320" y="1809411"/>
          <a:ext cx="1390352" cy="1390352"/>
        </a:xfrm>
        <a:prstGeom prst="ellipse">
          <a:avLst/>
        </a:prstGeom>
        <a:solidFill>
          <a:schemeClr val="accent3">
            <a:hueOff val="3029567"/>
            <a:satOff val="18270"/>
            <a:lumOff val="-11077"/>
            <a:alphaOff val="0"/>
          </a:schemeClr>
        </a:solidFill>
        <a:ln>
          <a:noFill/>
        </a:ln>
        <a:effectLst>
          <a:outerShdw blurRad="50800" dist="25400" algn="bl" rotWithShape="0">
            <a:srgbClr val="000000">
              <a:alpha val="60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400" kern="1200"/>
            <a:t> word</a:t>
          </a:r>
        </a:p>
      </dsp:txBody>
      <dsp:txXfrm>
        <a:off x="3295932" y="2013023"/>
        <a:ext cx="983128" cy="983128"/>
      </dsp:txXfrm>
    </dsp:sp>
    <dsp:sp modelId="{C4FE6B41-BB1D-4447-98BB-F3BED0D61C6A}">
      <dsp:nvSpPr>
        <dsp:cNvPr id="0" name=""/>
        <dsp:cNvSpPr/>
      </dsp:nvSpPr>
      <dsp:spPr>
        <a:xfrm rot="10886739">
          <a:off x="2568466" y="2243875"/>
          <a:ext cx="370423" cy="469243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3029567"/>
            <a:satOff val="18270"/>
            <a:lumOff val="-11077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1100" kern="1200"/>
        </a:p>
      </dsp:txBody>
      <dsp:txXfrm rot="10800000">
        <a:off x="2679575" y="2339126"/>
        <a:ext cx="259296" cy="281545"/>
      </dsp:txXfrm>
    </dsp:sp>
    <dsp:sp modelId="{19BFC48A-D70C-42A7-86E0-7C4F06EBD658}">
      <dsp:nvSpPr>
        <dsp:cNvPr id="0" name=""/>
        <dsp:cNvSpPr/>
      </dsp:nvSpPr>
      <dsp:spPr>
        <a:xfrm>
          <a:off x="1003722" y="1756702"/>
          <a:ext cx="1390352" cy="1390352"/>
        </a:xfrm>
        <a:prstGeom prst="ellipse">
          <a:avLst/>
        </a:prstGeom>
        <a:solidFill>
          <a:schemeClr val="accent3">
            <a:hueOff val="6059134"/>
            <a:satOff val="36540"/>
            <a:lumOff val="-22155"/>
            <a:alphaOff val="0"/>
          </a:schemeClr>
        </a:solidFill>
        <a:ln>
          <a:noFill/>
        </a:ln>
        <a:effectLst>
          <a:outerShdw blurRad="50800" dist="25400" algn="bl" rotWithShape="0">
            <a:srgbClr val="000000">
              <a:alpha val="60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400" kern="1200"/>
            <a:t>powerpoint</a:t>
          </a:r>
        </a:p>
      </dsp:txBody>
      <dsp:txXfrm>
        <a:off x="1207334" y="1960314"/>
        <a:ext cx="983128" cy="983128"/>
      </dsp:txXfrm>
    </dsp:sp>
    <dsp:sp modelId="{520735DE-0BB0-4575-99F4-A1734D8FCBC0}">
      <dsp:nvSpPr>
        <dsp:cNvPr id="0" name=""/>
        <dsp:cNvSpPr/>
      </dsp:nvSpPr>
      <dsp:spPr>
        <a:xfrm rot="18044352">
          <a:off x="2043061" y="1347639"/>
          <a:ext cx="345966" cy="469243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6059134"/>
            <a:satOff val="36540"/>
            <a:lumOff val="-22155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1100" kern="1200"/>
        </a:p>
      </dsp:txBody>
      <dsp:txXfrm>
        <a:off x="2068431" y="1486092"/>
        <a:ext cx="242176" cy="28154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View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Georgia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low Edge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D328B-D4B9-43CF-9453-2E3831A69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n</dc:creator>
  <cp:keywords/>
  <dc:description/>
  <cp:lastModifiedBy>Karan kumar</cp:lastModifiedBy>
  <cp:revision>3</cp:revision>
  <dcterms:created xsi:type="dcterms:W3CDTF">2024-08-12T06:21:00Z</dcterms:created>
  <dcterms:modified xsi:type="dcterms:W3CDTF">2024-08-12T06:21:00Z</dcterms:modified>
</cp:coreProperties>
</file>